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7A" w:rsidRDefault="003A0332" w:rsidP="00633214">
      <w:pPr>
        <w:jc w:val="center"/>
        <w:rPr>
          <w:b/>
          <w:sz w:val="28"/>
          <w:u w:val="single"/>
        </w:rPr>
      </w:pPr>
      <w:r w:rsidRPr="00F17EC2">
        <w:rPr>
          <w:b/>
          <w:sz w:val="28"/>
          <w:u w:val="single"/>
        </w:rPr>
        <w:t>DISTRICT TEST COO</w:t>
      </w:r>
      <w:r w:rsidR="00CA01BB">
        <w:rPr>
          <w:b/>
          <w:sz w:val="28"/>
          <w:u w:val="single"/>
        </w:rPr>
        <w:t>R</w:t>
      </w:r>
      <w:r w:rsidRPr="00F17EC2">
        <w:rPr>
          <w:b/>
          <w:sz w:val="28"/>
          <w:u w:val="single"/>
        </w:rPr>
        <w:t>DINATOR</w:t>
      </w:r>
      <w:r w:rsidR="0065767A">
        <w:rPr>
          <w:b/>
          <w:sz w:val="28"/>
          <w:u w:val="single"/>
        </w:rPr>
        <w:t xml:space="preserve"> CONTACT INFORMATION</w:t>
      </w:r>
    </w:p>
    <w:p w:rsidR="003A0332" w:rsidRPr="00F17EC2" w:rsidRDefault="003A0332" w:rsidP="00633214">
      <w:pPr>
        <w:jc w:val="center"/>
        <w:rPr>
          <w:b/>
          <w:sz w:val="28"/>
          <w:u w:val="single"/>
        </w:rPr>
      </w:pPr>
      <w:r w:rsidRPr="00F17EC2">
        <w:rPr>
          <w:b/>
          <w:sz w:val="28"/>
          <w:u w:val="single"/>
        </w:rPr>
        <w:t>2014</w:t>
      </w:r>
      <w:r w:rsidR="0065767A">
        <w:rPr>
          <w:b/>
          <w:sz w:val="28"/>
          <w:u w:val="single"/>
        </w:rPr>
        <w:t xml:space="preserve"> – </w:t>
      </w:r>
      <w:r w:rsidRPr="00F17EC2">
        <w:rPr>
          <w:b/>
          <w:sz w:val="28"/>
          <w:u w:val="single"/>
        </w:rPr>
        <w:t>2015</w:t>
      </w:r>
      <w:r w:rsidR="0065767A">
        <w:rPr>
          <w:b/>
          <w:sz w:val="28"/>
          <w:u w:val="single"/>
        </w:rPr>
        <w:t xml:space="preserve"> School Year </w:t>
      </w:r>
    </w:p>
    <w:p w:rsidR="003A0332" w:rsidRDefault="003A0332" w:rsidP="003A0332">
      <w:pPr>
        <w:jc w:val="center"/>
        <w:rPr>
          <w:b/>
          <w:sz w:val="28"/>
        </w:rPr>
      </w:pPr>
    </w:p>
    <w:p w:rsidR="00500715" w:rsidRDefault="00500715" w:rsidP="00484468">
      <w:pPr>
        <w:shd w:val="clear" w:color="auto" w:fill="FFFFCC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955C0">
        <w:rPr>
          <w:sz w:val="24"/>
          <w:szCs w:val="24"/>
        </w:rPr>
        <w:t xml:space="preserve">his form can be used </w:t>
      </w:r>
      <w:r>
        <w:rPr>
          <w:sz w:val="24"/>
          <w:szCs w:val="24"/>
        </w:rPr>
        <w:t xml:space="preserve">at any time </w:t>
      </w:r>
      <w:r w:rsidR="001955C0">
        <w:rPr>
          <w:sz w:val="24"/>
          <w:szCs w:val="24"/>
        </w:rPr>
        <w:t xml:space="preserve">to keep the </w:t>
      </w:r>
      <w:r>
        <w:rPr>
          <w:sz w:val="24"/>
          <w:szCs w:val="24"/>
        </w:rPr>
        <w:t xml:space="preserve">Department of Education’s contact </w:t>
      </w:r>
      <w:r w:rsidR="000A1708">
        <w:rPr>
          <w:sz w:val="24"/>
          <w:szCs w:val="24"/>
        </w:rPr>
        <w:t>database for</w:t>
      </w:r>
      <w:r w:rsidR="003A0332" w:rsidRPr="00241C62">
        <w:rPr>
          <w:sz w:val="24"/>
          <w:szCs w:val="24"/>
        </w:rPr>
        <w:t xml:space="preserve"> District Test Coordinators (DTC</w:t>
      </w:r>
      <w:r w:rsidR="000A1708">
        <w:rPr>
          <w:sz w:val="24"/>
          <w:szCs w:val="24"/>
        </w:rPr>
        <w:t>s</w:t>
      </w:r>
      <w:r w:rsidR="001955C0">
        <w:rPr>
          <w:sz w:val="24"/>
          <w:szCs w:val="24"/>
        </w:rPr>
        <w:t>) u</w:t>
      </w:r>
      <w:r w:rsidR="003A0332" w:rsidRPr="00241C62">
        <w:rPr>
          <w:sz w:val="24"/>
          <w:szCs w:val="24"/>
        </w:rPr>
        <w:t xml:space="preserve">pdated </w:t>
      </w:r>
      <w:r w:rsidR="001955C0">
        <w:rPr>
          <w:sz w:val="24"/>
          <w:szCs w:val="24"/>
        </w:rPr>
        <w:t>throughout</w:t>
      </w:r>
      <w:r w:rsidR="003A0332" w:rsidRPr="00241C62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2014-2015 </w:t>
      </w:r>
      <w:r w:rsidR="003A0332" w:rsidRPr="00241C62">
        <w:rPr>
          <w:sz w:val="24"/>
          <w:szCs w:val="24"/>
        </w:rPr>
        <w:t>school year</w:t>
      </w:r>
      <w:r>
        <w:rPr>
          <w:sz w:val="24"/>
          <w:szCs w:val="24"/>
        </w:rPr>
        <w:t xml:space="preserve"> as changes warrant</w:t>
      </w:r>
      <w:r w:rsidR="003A0332" w:rsidRPr="00241C62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is will help us ensure that information and communications are reaching the assigned DTCs throughout the school year.  </w:t>
      </w:r>
    </w:p>
    <w:p w:rsidR="003A0332" w:rsidRPr="00241C62" w:rsidRDefault="003A0332" w:rsidP="00484468">
      <w:pPr>
        <w:shd w:val="clear" w:color="auto" w:fill="FFFFCC"/>
        <w:spacing w:after="120"/>
        <w:jc w:val="both"/>
        <w:rPr>
          <w:sz w:val="24"/>
          <w:szCs w:val="24"/>
        </w:rPr>
      </w:pPr>
      <w:r w:rsidRPr="00241C62">
        <w:rPr>
          <w:sz w:val="24"/>
          <w:szCs w:val="24"/>
        </w:rPr>
        <w:t xml:space="preserve">Completed form should be returned to Connie Holt at </w:t>
      </w:r>
      <w:hyperlink r:id="rId8" w:history="1">
        <w:r w:rsidRPr="00241C62">
          <w:rPr>
            <w:rStyle w:val="Hyperlink"/>
            <w:sz w:val="24"/>
            <w:szCs w:val="24"/>
          </w:rPr>
          <w:t>connie.holt@sde.ok.gov</w:t>
        </w:r>
      </w:hyperlink>
      <w:r w:rsidRPr="00241C62">
        <w:rPr>
          <w:sz w:val="24"/>
          <w:szCs w:val="24"/>
        </w:rPr>
        <w:t xml:space="preserve">.  (If preferred, information can be submitted without using the form </w:t>
      </w:r>
      <w:r w:rsidR="0065767A" w:rsidRPr="00241C62">
        <w:rPr>
          <w:sz w:val="24"/>
          <w:szCs w:val="24"/>
        </w:rPr>
        <w:t>by simply</w:t>
      </w:r>
      <w:r w:rsidRPr="00241C62">
        <w:rPr>
          <w:sz w:val="24"/>
          <w:szCs w:val="24"/>
        </w:rPr>
        <w:t xml:space="preserve"> emailing the requested info</w:t>
      </w:r>
      <w:r w:rsidR="00500715">
        <w:rPr>
          <w:sz w:val="24"/>
          <w:szCs w:val="24"/>
        </w:rPr>
        <w:t>rmation.)</w:t>
      </w:r>
    </w:p>
    <w:p w:rsidR="003A0332" w:rsidRPr="00241C62" w:rsidRDefault="003A0332" w:rsidP="00484468">
      <w:pPr>
        <w:shd w:val="clear" w:color="auto" w:fill="FFFFCC"/>
        <w:jc w:val="both"/>
        <w:rPr>
          <w:sz w:val="24"/>
          <w:szCs w:val="24"/>
        </w:rPr>
      </w:pPr>
      <w:r w:rsidRPr="00241C62">
        <w:rPr>
          <w:sz w:val="24"/>
          <w:szCs w:val="24"/>
        </w:rPr>
        <w:t>Should you have any q</w:t>
      </w:r>
      <w:r w:rsidR="00484468" w:rsidRPr="00241C62">
        <w:rPr>
          <w:sz w:val="24"/>
          <w:szCs w:val="24"/>
        </w:rPr>
        <w:t>uestions, please contact</w:t>
      </w:r>
      <w:r w:rsidRPr="00241C62">
        <w:rPr>
          <w:sz w:val="24"/>
          <w:szCs w:val="24"/>
        </w:rPr>
        <w:t xml:space="preserve"> the email address above or call 405.521.3341.  Thank you for providing th</w:t>
      </w:r>
      <w:r w:rsidR="0065767A" w:rsidRPr="00241C62">
        <w:rPr>
          <w:sz w:val="24"/>
          <w:szCs w:val="24"/>
        </w:rPr>
        <w:t>is important</w:t>
      </w:r>
      <w:r w:rsidRPr="00241C62">
        <w:rPr>
          <w:sz w:val="24"/>
          <w:szCs w:val="24"/>
        </w:rPr>
        <w:t xml:space="preserve"> information.  </w:t>
      </w:r>
    </w:p>
    <w:p w:rsidR="003A0332" w:rsidRPr="004B7E14" w:rsidRDefault="003A0332" w:rsidP="003A0332">
      <w:pPr>
        <w:pBdr>
          <w:bottom w:val="single" w:sz="12" w:space="1" w:color="auto"/>
        </w:pBdr>
      </w:pPr>
    </w:p>
    <w:p w:rsidR="003A0332" w:rsidRPr="004B7E14" w:rsidRDefault="003A0332" w:rsidP="003A0332"/>
    <w:p w:rsidR="000A1708" w:rsidRPr="00D77F49" w:rsidRDefault="000A1708" w:rsidP="000A1708">
      <w:pPr>
        <w:tabs>
          <w:tab w:val="left" w:pos="360"/>
        </w:tabs>
        <w:spacing w:after="120"/>
      </w:pPr>
      <w:r w:rsidRPr="007147D1">
        <w:rPr>
          <w:b/>
        </w:rPr>
        <w:t>District Name:</w:t>
      </w:r>
      <w:r w:rsidRPr="00D77F49">
        <w:t xml:space="preserve">   </w:t>
      </w:r>
      <w:sdt>
        <w:sdtPr>
          <w:id w:val="-88924892"/>
          <w:placeholder>
            <w:docPart w:val="658FE9EEE67B496AB1F69646B3AC7F6E"/>
          </w:placeholder>
          <w:showingPlcHdr/>
        </w:sdtPr>
        <w:sdtEndPr/>
        <w:sdtContent>
          <w:bookmarkStart w:id="0" w:name="_GoBack"/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 to enter district name</w:t>
          </w:r>
          <w:bookmarkEnd w:id="0"/>
        </w:sdtContent>
      </w:sdt>
    </w:p>
    <w:p w:rsidR="000A1708" w:rsidRPr="00D77F49" w:rsidRDefault="000A1708" w:rsidP="00CF3A40">
      <w:pPr>
        <w:tabs>
          <w:tab w:val="left" w:pos="360"/>
        </w:tabs>
      </w:pPr>
      <w:r w:rsidRPr="007147D1">
        <w:rPr>
          <w:b/>
        </w:rPr>
        <w:t>County District Code:</w:t>
      </w:r>
      <w:r w:rsidRPr="00D77F49">
        <w:t xml:space="preserve">   </w:t>
      </w:r>
      <w:sdt>
        <w:sdtPr>
          <w:id w:val="777681160"/>
          <w:placeholder>
            <w:docPart w:val="7127814967CE42C0899013039FE714C4"/>
          </w:placeholder>
          <w:showingPlcHdr/>
        </w:sdtPr>
        <w:sdtEndPr/>
        <w:sdtContent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 to enter district code</w:t>
          </w:r>
        </w:sdtContent>
      </w:sdt>
    </w:p>
    <w:p w:rsidR="000A1708" w:rsidRDefault="000A1708" w:rsidP="000A1708">
      <w:pPr>
        <w:pBdr>
          <w:bottom w:val="single" w:sz="12" w:space="1" w:color="auto"/>
        </w:pBdr>
        <w:rPr>
          <w:b/>
        </w:rPr>
      </w:pPr>
    </w:p>
    <w:p w:rsidR="000A1708" w:rsidRDefault="000A1708" w:rsidP="00CF3A40">
      <w:pPr>
        <w:rPr>
          <w:b/>
        </w:rPr>
      </w:pPr>
    </w:p>
    <w:p w:rsidR="003A0332" w:rsidRPr="00D77F49" w:rsidRDefault="00CC1711" w:rsidP="00D77F49">
      <w:pPr>
        <w:spacing w:after="120"/>
      </w:pPr>
      <w:r w:rsidRPr="007147D1">
        <w:rPr>
          <w:b/>
        </w:rPr>
        <w:t>Name of the District Test Coordinator:</w:t>
      </w:r>
      <w:r w:rsidR="004B7E14" w:rsidRPr="00D77F49">
        <w:t xml:space="preserve">  </w:t>
      </w:r>
      <w:r w:rsidRPr="00D77F49">
        <w:t xml:space="preserve"> </w:t>
      </w:r>
      <w:r w:rsidR="004B7E14" w:rsidRPr="00D77F49">
        <w:t xml:space="preserve">  </w:t>
      </w:r>
      <w:sdt>
        <w:sdtPr>
          <w:rPr>
            <w:sz w:val="24"/>
            <w:szCs w:val="24"/>
          </w:rPr>
          <w:id w:val="1975097075"/>
          <w:placeholder>
            <w:docPart w:val="8DEB6C9DCE16487698AD33658D387585"/>
          </w:placeholder>
          <w:showingPlcHdr/>
        </w:sdtPr>
        <w:sdtEndPr/>
        <w:sdtContent>
          <w:r w:rsidR="00FF7A5B"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Click here to enter </w:t>
          </w:r>
          <w:r w:rsidR="00E37F8C"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>DTC name</w:t>
          </w:r>
        </w:sdtContent>
      </w:sdt>
    </w:p>
    <w:p w:rsidR="00CC1711" w:rsidRPr="00D77F49" w:rsidRDefault="00CC1711" w:rsidP="00D77F49">
      <w:pPr>
        <w:spacing w:after="120"/>
      </w:pPr>
      <w:r w:rsidRPr="007147D1">
        <w:rPr>
          <w:b/>
        </w:rPr>
        <w:t>District Test Coordinator</w:t>
      </w:r>
      <w:r w:rsidR="00F87B01" w:rsidRPr="007147D1">
        <w:rPr>
          <w:b/>
        </w:rPr>
        <w:t>’s</w:t>
      </w:r>
      <w:r w:rsidRPr="007147D1">
        <w:rPr>
          <w:b/>
        </w:rPr>
        <w:t xml:space="preserve"> email:</w:t>
      </w:r>
      <w:r w:rsidR="004B7E14" w:rsidRPr="00D77F49">
        <w:t xml:space="preserve">  </w:t>
      </w:r>
      <w:r w:rsidRPr="00D77F49">
        <w:t xml:space="preserve">  </w:t>
      </w:r>
      <w:sdt>
        <w:sdtPr>
          <w:id w:val="-1511365219"/>
          <w:placeholder>
            <w:docPart w:val="00ADFFA481C247568E456B8D5472D648"/>
          </w:placeholder>
          <w:showingPlcHdr/>
        </w:sdtPr>
        <w:sdtEndPr/>
        <w:sdtContent>
          <w:r w:rsidR="004B7E14"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CC1711" w:rsidRPr="00D77F49" w:rsidRDefault="00F87B01" w:rsidP="00D77F49">
      <w:pPr>
        <w:spacing w:after="120"/>
      </w:pPr>
      <w:r w:rsidRPr="007147D1">
        <w:rPr>
          <w:b/>
        </w:rPr>
        <w:t>District Test Coordinator’s school phone number:</w:t>
      </w:r>
      <w:r w:rsidR="004B7E14" w:rsidRPr="00D77F49">
        <w:t xml:space="preserve">   </w:t>
      </w:r>
      <w:sdt>
        <w:sdtPr>
          <w:id w:val="-446394317"/>
          <w:placeholder>
            <w:docPart w:val="DC977A63F7044BAE912C92FF91B8428D"/>
          </w:placeholder>
          <w:showingPlcHdr/>
        </w:sdtPr>
        <w:sdtEndPr/>
        <w:sdtContent>
          <w:r w:rsidR="004B7E14"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</w:t>
          </w:r>
          <w:r w:rsidR="000A1708">
            <w:rPr>
              <w:rStyle w:val="IntenseReference"/>
              <w:color w:val="C00000"/>
              <w:sz w:val="28"/>
              <w:shd w:val="clear" w:color="auto" w:fill="FFFFFF" w:themeFill="background1"/>
            </w:rPr>
            <w:t xml:space="preserve"> here</w:t>
          </w:r>
        </w:sdtContent>
      </w:sdt>
    </w:p>
    <w:p w:rsidR="00F87B01" w:rsidRPr="007147D1" w:rsidRDefault="00F87B01" w:rsidP="00D77F49">
      <w:pPr>
        <w:spacing w:after="120"/>
        <w:rPr>
          <w:b/>
        </w:rPr>
      </w:pPr>
      <w:r w:rsidRPr="007147D1">
        <w:rPr>
          <w:b/>
        </w:rPr>
        <w:t>District Test Coordinator’s school mailing address</w:t>
      </w:r>
      <w:r w:rsidR="004B7E14" w:rsidRPr="007147D1">
        <w:rPr>
          <w:b/>
        </w:rPr>
        <w:t>:</w:t>
      </w:r>
    </w:p>
    <w:p w:rsidR="004B7E14" w:rsidRPr="00D77F49" w:rsidRDefault="004B7E14" w:rsidP="00D77F49">
      <w:pPr>
        <w:tabs>
          <w:tab w:val="left" w:pos="360"/>
        </w:tabs>
        <w:spacing w:after="120"/>
      </w:pPr>
      <w:r w:rsidRPr="00D77F49">
        <w:tab/>
      </w:r>
      <w:r w:rsidRPr="007147D1">
        <w:rPr>
          <w:b/>
        </w:rPr>
        <w:t>Street Address:</w:t>
      </w:r>
      <w:r w:rsidRPr="00D77F49">
        <w:t xml:space="preserve">   </w:t>
      </w:r>
      <w:sdt>
        <w:sdtPr>
          <w:id w:val="-2048209976"/>
          <w:placeholder>
            <w:docPart w:val="55F68AAC50914FE49E7FA9842DA1C3F8"/>
          </w:placeholder>
          <w:showingPlcHdr/>
        </w:sdtPr>
        <w:sdtEndPr/>
        <w:sdtContent>
          <w:r w:rsidR="000A1708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4B7E14" w:rsidRPr="00D77F49" w:rsidRDefault="004B7E14" w:rsidP="00E11AAF">
      <w:pPr>
        <w:tabs>
          <w:tab w:val="left" w:pos="360"/>
        </w:tabs>
        <w:spacing w:after="120"/>
      </w:pPr>
      <w:r w:rsidRPr="00D77F49">
        <w:tab/>
      </w:r>
      <w:r w:rsidRPr="007147D1">
        <w:rPr>
          <w:b/>
        </w:rPr>
        <w:t>City:</w:t>
      </w:r>
      <w:r w:rsidRPr="00D77F49">
        <w:t xml:space="preserve">   </w:t>
      </w:r>
      <w:sdt>
        <w:sdtPr>
          <w:id w:val="-733621153"/>
          <w:placeholder>
            <w:docPart w:val="A580368F448C4309A8EED8B49C700DA2"/>
          </w:placeholder>
          <w:showingPlcHdr/>
        </w:sdtPr>
        <w:sdtEndPr/>
        <w:sdtContent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  <w:r w:rsidR="00E11AAF">
        <w:t xml:space="preserve">          </w:t>
      </w:r>
      <w:r w:rsidRPr="007147D1">
        <w:rPr>
          <w:b/>
        </w:rPr>
        <w:t>Zip Code:</w:t>
      </w:r>
      <w:r w:rsidRPr="00D77F49">
        <w:t xml:space="preserve">   </w:t>
      </w:r>
      <w:sdt>
        <w:sdtPr>
          <w:id w:val="845683066"/>
          <w:placeholder>
            <w:docPart w:val="C2DAD280FFD649BBB28AB0395C622972"/>
          </w:placeholder>
          <w:showingPlcHdr/>
        </w:sdtPr>
        <w:sdtEndPr/>
        <w:sdtContent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4B7E14" w:rsidRPr="00D77F49" w:rsidRDefault="004B7E14" w:rsidP="00D77F49">
      <w:pPr>
        <w:pBdr>
          <w:bottom w:val="single" w:sz="12" w:space="1" w:color="auto"/>
        </w:pBdr>
        <w:spacing w:after="120"/>
      </w:pPr>
    </w:p>
    <w:p w:rsidR="00D77F49" w:rsidRPr="007147D1" w:rsidRDefault="00CF3A40" w:rsidP="00D77F49">
      <w:pPr>
        <w:spacing w:after="120"/>
        <w:rPr>
          <w:b/>
        </w:rPr>
      </w:pPr>
      <w:r>
        <w:rPr>
          <w:b/>
        </w:rPr>
        <w:t>If your district has</w:t>
      </w:r>
      <w:r w:rsidR="00D77F49" w:rsidRPr="007147D1">
        <w:rPr>
          <w:b/>
        </w:rPr>
        <w:t xml:space="preserve"> a</w:t>
      </w:r>
      <w:r w:rsidR="0065767A">
        <w:rPr>
          <w:b/>
        </w:rPr>
        <w:t xml:space="preserve"> separate</w:t>
      </w:r>
      <w:r w:rsidR="00D77F49" w:rsidRPr="007147D1">
        <w:rPr>
          <w:b/>
        </w:rPr>
        <w:t xml:space="preserve"> Assessment Technology Coordinator (ATC)</w:t>
      </w:r>
      <w:r>
        <w:rPr>
          <w:b/>
        </w:rPr>
        <w:t xml:space="preserve">, </w:t>
      </w:r>
      <w:r w:rsidR="00D77F49" w:rsidRPr="007147D1">
        <w:rPr>
          <w:b/>
        </w:rPr>
        <w:t>please indicate:</w:t>
      </w:r>
    </w:p>
    <w:p w:rsidR="00D77F49" w:rsidRPr="00D77F49" w:rsidRDefault="00D77F49" w:rsidP="00D77F49">
      <w:pPr>
        <w:tabs>
          <w:tab w:val="left" w:pos="360"/>
          <w:tab w:val="left" w:pos="720"/>
        </w:tabs>
        <w:spacing w:after="120"/>
      </w:pPr>
      <w:r w:rsidRPr="007147D1">
        <w:rPr>
          <w:b/>
        </w:rPr>
        <w:t xml:space="preserve">Name of the Assessment Technology Coordinator:     </w:t>
      </w:r>
      <w:sdt>
        <w:sdtPr>
          <w:rPr>
            <w:sz w:val="24"/>
            <w:szCs w:val="24"/>
          </w:rPr>
          <w:id w:val="-2129003819"/>
          <w:placeholder>
            <w:docPart w:val="E76684A7E2AB4DD58321B1C3033ABB65"/>
          </w:placeholder>
          <w:showingPlcHdr/>
        </w:sdtPr>
        <w:sdtEndPr/>
        <w:sdtContent>
          <w:r w:rsidR="0065767A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>Click here to enter ATC</w:t>
          </w:r>
          <w:r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 name</w:t>
          </w:r>
        </w:sdtContent>
      </w:sdt>
    </w:p>
    <w:p w:rsidR="00D77F49" w:rsidRPr="00D77F49" w:rsidRDefault="00D77F49" w:rsidP="00D77F49">
      <w:pPr>
        <w:tabs>
          <w:tab w:val="left" w:pos="360"/>
          <w:tab w:val="left" w:pos="720"/>
        </w:tabs>
        <w:spacing w:after="120"/>
      </w:pPr>
      <w:r w:rsidRPr="007147D1">
        <w:rPr>
          <w:b/>
        </w:rPr>
        <w:t>Assessment Technology Coordinator’s email:</w:t>
      </w:r>
      <w:r w:rsidRPr="00D77F49">
        <w:t xml:space="preserve">    </w:t>
      </w:r>
      <w:sdt>
        <w:sdtPr>
          <w:id w:val="522053360"/>
          <w:placeholder>
            <w:docPart w:val="F910E86DACD248258DEDC65F8CFFE75F"/>
          </w:placeholder>
          <w:showingPlcHdr/>
        </w:sdtPr>
        <w:sdtEndPr/>
        <w:sdtContent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D77F49" w:rsidRPr="0065767A" w:rsidRDefault="00D77F49" w:rsidP="00D77F49">
      <w:pPr>
        <w:tabs>
          <w:tab w:val="left" w:pos="360"/>
          <w:tab w:val="left" w:pos="720"/>
        </w:tabs>
        <w:spacing w:after="120"/>
        <w:rPr>
          <w:b/>
        </w:rPr>
      </w:pPr>
      <w:r w:rsidRPr="007147D1">
        <w:rPr>
          <w:b/>
        </w:rPr>
        <w:t>Assessment Technology Coordinator’s school phone number:</w:t>
      </w:r>
      <w:r w:rsidRPr="00D77F49">
        <w:t xml:space="preserve">   </w:t>
      </w:r>
      <w:sdt>
        <w:sdtPr>
          <w:id w:val="-413001427"/>
          <w:placeholder>
            <w:docPart w:val="D26E7EC6CBE34603A33385CD8E258663"/>
          </w:placeholder>
          <w:showingPlcHdr/>
        </w:sdtPr>
        <w:sdtEndPr/>
        <w:sdtContent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65767A" w:rsidRPr="0065767A" w:rsidRDefault="0065767A" w:rsidP="001232C3">
      <w:pPr>
        <w:rPr>
          <w:b/>
        </w:rPr>
      </w:pPr>
      <w:r w:rsidRPr="0065767A">
        <w:rPr>
          <w:b/>
        </w:rPr>
        <w:t>Address if different than DTC</w:t>
      </w:r>
      <w:r>
        <w:rPr>
          <w:b/>
        </w:rPr>
        <w:t xml:space="preserve">:  </w:t>
      </w:r>
      <w:r w:rsidRPr="00D77F49">
        <w:t xml:space="preserve"> </w:t>
      </w:r>
      <w:sdt>
        <w:sdtPr>
          <w:id w:val="447971902"/>
          <w:placeholder>
            <w:docPart w:val="ECA743179F6C492A9DD458192439311D"/>
          </w:placeholder>
          <w:showingPlcHdr/>
        </w:sdtPr>
        <w:sdtEndPr/>
        <w:sdtContent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65767A" w:rsidRPr="00D77F49" w:rsidRDefault="0065767A" w:rsidP="0065767A">
      <w:pPr>
        <w:pBdr>
          <w:bottom w:val="single" w:sz="12" w:space="1" w:color="auto"/>
        </w:pBdr>
        <w:tabs>
          <w:tab w:val="left" w:pos="360"/>
        </w:tabs>
        <w:spacing w:after="120"/>
      </w:pPr>
    </w:p>
    <w:p w:rsidR="00CF3A40" w:rsidRDefault="004B7E14" w:rsidP="001232C3">
      <w:pPr>
        <w:spacing w:before="120" w:after="120"/>
      </w:pPr>
      <w:r w:rsidRPr="007147D1">
        <w:rPr>
          <w:b/>
        </w:rPr>
        <w:t>Date submitted:</w:t>
      </w:r>
      <w:r w:rsidRPr="00D77F49">
        <w:t xml:space="preserve">   </w:t>
      </w:r>
      <w:sdt>
        <w:sdtPr>
          <w:id w:val="-66495226"/>
          <w:placeholder>
            <w:docPart w:val="F5151F90DA3740CCBC5583876438C0E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1508"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sdtContent>
      </w:sdt>
    </w:p>
    <w:p w:rsidR="00633214" w:rsidRPr="00D77F49" w:rsidRDefault="004B7E14" w:rsidP="001232C3">
      <w:pPr>
        <w:spacing w:before="120" w:after="120"/>
      </w:pPr>
      <w:r w:rsidRPr="007147D1">
        <w:rPr>
          <w:b/>
        </w:rPr>
        <w:t xml:space="preserve">Name of Superintendent approving </w:t>
      </w:r>
      <w:r w:rsidR="00B46881">
        <w:rPr>
          <w:b/>
        </w:rPr>
        <w:t>this information</w:t>
      </w:r>
      <w:r w:rsidRPr="007147D1">
        <w:rPr>
          <w:b/>
        </w:rPr>
        <w:t>:</w:t>
      </w:r>
      <w:r w:rsidRPr="00D77F49">
        <w:t xml:space="preserve">   </w:t>
      </w:r>
      <w:sdt>
        <w:sdtPr>
          <w:rPr>
            <w:sz w:val="24"/>
            <w:szCs w:val="24"/>
          </w:rPr>
          <w:id w:val="749314808"/>
          <w:placeholder>
            <w:docPart w:val="322D306951424EF88ED5D190E408992A"/>
          </w:placeholder>
          <w:showingPlcHdr/>
        </w:sdtPr>
        <w:sdtEndPr/>
        <w:sdtContent>
          <w:r w:rsidR="00EE4588"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Click here to enter </w:t>
          </w:r>
          <w:r w:rsidR="00EE4588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>Supt</w:t>
          </w:r>
          <w:r w:rsidR="00EE4588"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 name.</w:t>
          </w:r>
        </w:sdtContent>
      </w:sdt>
    </w:p>
    <w:sectPr w:rsidR="00633214" w:rsidRPr="00D77F49" w:rsidSect="00633214">
      <w:headerReference w:type="default" r:id="rId9"/>
      <w:footerReference w:type="default" r:id="rId10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32" w:rsidRDefault="003A0332" w:rsidP="003A0332">
      <w:r>
        <w:separator/>
      </w:r>
    </w:p>
  </w:endnote>
  <w:endnote w:type="continuationSeparator" w:id="0">
    <w:p w:rsidR="003A0332" w:rsidRDefault="003A0332" w:rsidP="003A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14" w:rsidRPr="00633214" w:rsidRDefault="00633214" w:rsidP="00633214">
    <w:pPr>
      <w:pStyle w:val="Footer"/>
      <w:pBdr>
        <w:top w:val="single" w:sz="4" w:space="1" w:color="auto"/>
      </w:pBdr>
      <w:rPr>
        <w:i/>
        <w:sz w:val="20"/>
      </w:rPr>
    </w:pPr>
    <w:r>
      <w:rPr>
        <w:i/>
        <w:sz w:val="20"/>
      </w:rPr>
      <w:t xml:space="preserve">Instructions:  </w:t>
    </w:r>
    <w:r w:rsidR="0065767A">
      <w:rPr>
        <w:i/>
        <w:sz w:val="20"/>
      </w:rPr>
      <w:t>Complete the form</w:t>
    </w:r>
    <w:r w:rsidRPr="00633214">
      <w:rPr>
        <w:i/>
        <w:sz w:val="20"/>
      </w:rPr>
      <w:t xml:space="preserve">; save document in your files; send email to </w:t>
    </w:r>
    <w:hyperlink r:id="rId1" w:history="1">
      <w:r w:rsidRPr="00633214">
        <w:rPr>
          <w:rStyle w:val="Hyperlink"/>
          <w:i/>
          <w:sz w:val="20"/>
        </w:rPr>
        <w:t>connie.holt@sde.ok.gov</w:t>
      </w:r>
    </w:hyperlink>
    <w:r w:rsidRPr="00633214">
      <w:rPr>
        <w:i/>
        <w:sz w:val="20"/>
      </w:rPr>
      <w:t xml:space="preserve"> with </w:t>
    </w:r>
    <w:r w:rsidR="0065767A">
      <w:rPr>
        <w:i/>
        <w:sz w:val="20"/>
      </w:rPr>
      <w:t>the</w:t>
    </w:r>
    <w:r w:rsidRPr="00633214">
      <w:rPr>
        <w:i/>
        <w:sz w:val="20"/>
      </w:rPr>
      <w:t xml:space="preserve"> file as an attachment</w:t>
    </w:r>
    <w:r w:rsidR="0065767A">
      <w:rPr>
        <w:i/>
        <w:sz w:val="20"/>
      </w:rPr>
      <w:t>.</w:t>
    </w:r>
  </w:p>
  <w:p w:rsidR="00633214" w:rsidRDefault="00633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32" w:rsidRDefault="003A0332" w:rsidP="003A0332">
      <w:r>
        <w:separator/>
      </w:r>
    </w:p>
  </w:footnote>
  <w:footnote w:type="continuationSeparator" w:id="0">
    <w:p w:rsidR="003A0332" w:rsidRDefault="003A0332" w:rsidP="003A0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7A" w:rsidRDefault="0065767A" w:rsidP="0065767A">
    <w:pPr>
      <w:pStyle w:val="Header"/>
      <w:jc w:val="right"/>
      <w:rPr>
        <w:i/>
        <w:sz w:val="16"/>
      </w:rPr>
    </w:pPr>
    <w:r>
      <w:rPr>
        <w:b/>
        <w:noProof/>
        <w:sz w:val="28"/>
        <w:u w:val="single"/>
      </w:rPr>
      <w:drawing>
        <wp:anchor distT="0" distB="0" distL="114300" distR="114300" simplePos="0" relativeHeight="251659264" behindDoc="0" locked="0" layoutInCell="1" allowOverlap="1" wp14:anchorId="6E1683F1" wp14:editId="70D0A2C5">
          <wp:simplePos x="0" y="0"/>
          <wp:positionH relativeFrom="margin">
            <wp:posOffset>-234950</wp:posOffset>
          </wp:positionH>
          <wp:positionV relativeFrom="margin">
            <wp:posOffset>-651510</wp:posOffset>
          </wp:positionV>
          <wp:extent cx="1504950" cy="62230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332" w:rsidRPr="003A0332">
      <w:rPr>
        <w:i/>
        <w:sz w:val="16"/>
      </w:rPr>
      <w:t xml:space="preserve">Return form to </w:t>
    </w:r>
    <w:hyperlink r:id="rId2" w:history="1">
      <w:r w:rsidRPr="00C4009D">
        <w:rPr>
          <w:rStyle w:val="Hyperlink"/>
          <w:i/>
          <w:sz w:val="16"/>
        </w:rPr>
        <w:t>connie.holt@sde.ok.gov</w:t>
      </w:r>
    </w:hyperlink>
    <w:r>
      <w:rPr>
        <w:i/>
        <w:sz w:val="16"/>
      </w:rPr>
      <w:t>.</w:t>
    </w:r>
  </w:p>
  <w:p w:rsidR="000A1708" w:rsidRDefault="000A1708" w:rsidP="0065767A">
    <w:pPr>
      <w:pStyle w:val="Header"/>
      <w:jc w:val="right"/>
      <w:rPr>
        <w:i/>
        <w:sz w:val="16"/>
      </w:rPr>
    </w:pPr>
    <w:r>
      <w:rPr>
        <w:i/>
        <w:sz w:val="16"/>
      </w:rPr>
      <w:t>Office of Assessments</w:t>
    </w:r>
  </w:p>
  <w:p w:rsidR="003A0332" w:rsidRPr="003A0332" w:rsidRDefault="003A0332" w:rsidP="0065767A">
    <w:pPr>
      <w:pStyle w:val="Header"/>
      <w:jc w:val="right"/>
      <w:rPr>
        <w:i/>
        <w:sz w:val="16"/>
      </w:rPr>
    </w:pPr>
    <w:r w:rsidRPr="003A0332">
      <w:rPr>
        <w:i/>
        <w:sz w:val="16"/>
      </w:rPr>
      <w:t xml:space="preserve"> </w:t>
    </w:r>
  </w:p>
  <w:p w:rsidR="003A0332" w:rsidRDefault="003A03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HhRyOYpkWtJj4FgVibIsMz1CuE=" w:salt="oNeWpuTTOwXw3k3o/naMc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32"/>
    <w:rsid w:val="000A1708"/>
    <w:rsid w:val="001232C3"/>
    <w:rsid w:val="0018328D"/>
    <w:rsid w:val="001955C0"/>
    <w:rsid w:val="00231037"/>
    <w:rsid w:val="00241C62"/>
    <w:rsid w:val="003A0332"/>
    <w:rsid w:val="00481508"/>
    <w:rsid w:val="00484468"/>
    <w:rsid w:val="004B7E14"/>
    <w:rsid w:val="00500715"/>
    <w:rsid w:val="005860FC"/>
    <w:rsid w:val="00633214"/>
    <w:rsid w:val="0065767A"/>
    <w:rsid w:val="006C5A99"/>
    <w:rsid w:val="007147D1"/>
    <w:rsid w:val="00734B34"/>
    <w:rsid w:val="00AE64EE"/>
    <w:rsid w:val="00B46881"/>
    <w:rsid w:val="00B80212"/>
    <w:rsid w:val="00BA20F7"/>
    <w:rsid w:val="00CA01BB"/>
    <w:rsid w:val="00CC1711"/>
    <w:rsid w:val="00CF3A40"/>
    <w:rsid w:val="00D77F49"/>
    <w:rsid w:val="00E11AAF"/>
    <w:rsid w:val="00E37F8C"/>
    <w:rsid w:val="00EB77E4"/>
    <w:rsid w:val="00EE4588"/>
    <w:rsid w:val="00F17EC2"/>
    <w:rsid w:val="00F87B01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332"/>
  </w:style>
  <w:style w:type="paragraph" w:styleId="Footer">
    <w:name w:val="footer"/>
    <w:basedOn w:val="Normal"/>
    <w:link w:val="FooterChar"/>
    <w:uiPriority w:val="99"/>
    <w:unhideWhenUsed/>
    <w:rsid w:val="003A0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332"/>
  </w:style>
  <w:style w:type="paragraph" w:styleId="BalloonText">
    <w:name w:val="Balloon Text"/>
    <w:basedOn w:val="Normal"/>
    <w:link w:val="BalloonTextChar"/>
    <w:uiPriority w:val="99"/>
    <w:semiHidden/>
    <w:unhideWhenUsed/>
    <w:rsid w:val="003A0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7E1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4B7E1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332"/>
  </w:style>
  <w:style w:type="paragraph" w:styleId="Footer">
    <w:name w:val="footer"/>
    <w:basedOn w:val="Normal"/>
    <w:link w:val="FooterChar"/>
    <w:uiPriority w:val="99"/>
    <w:unhideWhenUsed/>
    <w:rsid w:val="003A0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332"/>
  </w:style>
  <w:style w:type="paragraph" w:styleId="BalloonText">
    <w:name w:val="Balloon Text"/>
    <w:basedOn w:val="Normal"/>
    <w:link w:val="BalloonTextChar"/>
    <w:uiPriority w:val="99"/>
    <w:semiHidden/>
    <w:unhideWhenUsed/>
    <w:rsid w:val="003A0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7E1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4B7E1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ie.holt@sde.ok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nie.holt@sde.ok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nie.holt@sde.ok.gov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EB6C9DCE16487698AD33658D38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DAA5-C30F-42CF-B4E5-0A82116E81FB}"/>
      </w:docPartPr>
      <w:docPartBody>
        <w:p w:rsidR="00CB06D8" w:rsidRDefault="00CD10E4" w:rsidP="00CD10E4">
          <w:pPr>
            <w:pStyle w:val="8DEB6C9DCE16487698AD33658D3875853"/>
          </w:pPr>
          <w:r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>Click here to enter DTC name</w:t>
          </w:r>
        </w:p>
      </w:docPartBody>
    </w:docPart>
    <w:docPart>
      <w:docPartPr>
        <w:name w:val="00ADFFA481C247568E456B8D5472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5147-2451-4901-AE28-2F7265DF7DB4}"/>
      </w:docPartPr>
      <w:docPartBody>
        <w:p w:rsidR="00CB06D8" w:rsidRDefault="00CD10E4" w:rsidP="00CD10E4">
          <w:pPr>
            <w:pStyle w:val="00ADFFA481C247568E456B8D5472D6483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DC977A63F7044BAE912C92FF91B8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CDAA-BAE9-4051-A5E8-5F9D91292EC6}"/>
      </w:docPartPr>
      <w:docPartBody>
        <w:p w:rsidR="00CB06D8" w:rsidRDefault="00CD10E4" w:rsidP="00CD10E4">
          <w:pPr>
            <w:pStyle w:val="DC977A63F7044BAE912C92FF91B8428D3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</w:t>
          </w:r>
          <w:r>
            <w:rPr>
              <w:rStyle w:val="IntenseReference"/>
              <w:color w:val="C00000"/>
              <w:sz w:val="28"/>
              <w:shd w:val="clear" w:color="auto" w:fill="FFFFFF" w:themeFill="background1"/>
            </w:rPr>
            <w:t xml:space="preserve"> here</w:t>
          </w:r>
        </w:p>
      </w:docPartBody>
    </w:docPart>
    <w:docPart>
      <w:docPartPr>
        <w:name w:val="55F68AAC50914FE49E7FA9842DA1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3306-C554-4610-B9F6-94ABFF085611}"/>
      </w:docPartPr>
      <w:docPartBody>
        <w:p w:rsidR="00CB06D8" w:rsidRDefault="00CD10E4" w:rsidP="00CD10E4">
          <w:pPr>
            <w:pStyle w:val="55F68AAC50914FE49E7FA9842DA1C3F83"/>
          </w:pPr>
          <w:r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A580368F448C4309A8EED8B49C7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7F70-DF1C-4655-A5F1-78E7FAC94774}"/>
      </w:docPartPr>
      <w:docPartBody>
        <w:p w:rsidR="00CB06D8" w:rsidRDefault="00CD10E4" w:rsidP="00CD10E4">
          <w:pPr>
            <w:pStyle w:val="A580368F448C4309A8EED8B49C700DA23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C2DAD280FFD649BBB28AB0395C6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C916-9DEA-4347-ACA1-D7FB82C89291}"/>
      </w:docPartPr>
      <w:docPartBody>
        <w:p w:rsidR="00CB06D8" w:rsidRDefault="00CD10E4" w:rsidP="00CD10E4">
          <w:pPr>
            <w:pStyle w:val="C2DAD280FFD649BBB28AB0395C6229723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E76684A7E2AB4DD58321B1C3033A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FE2F-0F8C-4A52-AA74-C89BE4A52998}"/>
      </w:docPartPr>
      <w:docPartBody>
        <w:p w:rsidR="004F0444" w:rsidRDefault="00CD10E4" w:rsidP="00CD10E4">
          <w:pPr>
            <w:pStyle w:val="E76684A7E2AB4DD58321B1C3033ABB652"/>
          </w:pPr>
          <w:r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>Click here to enter ATC</w:t>
          </w:r>
          <w:r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 name</w:t>
          </w:r>
        </w:p>
      </w:docPartBody>
    </w:docPart>
    <w:docPart>
      <w:docPartPr>
        <w:name w:val="F910E86DACD248258DEDC65F8CFF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F726-A391-45EC-96B2-417C35DF0ECA}"/>
      </w:docPartPr>
      <w:docPartBody>
        <w:p w:rsidR="004F0444" w:rsidRDefault="00CD10E4" w:rsidP="00CD10E4">
          <w:pPr>
            <w:pStyle w:val="F910E86DACD248258DEDC65F8CFFE75F2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D26E7EC6CBE34603A33385CD8E25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7A1E-DCD9-4352-AE78-F044A9970F4B}"/>
      </w:docPartPr>
      <w:docPartBody>
        <w:p w:rsidR="004F0444" w:rsidRDefault="00CD10E4" w:rsidP="00CD10E4">
          <w:pPr>
            <w:pStyle w:val="D26E7EC6CBE34603A33385CD8E2586632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ECA743179F6C492A9DD458192439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9529-8E56-416C-9A57-4B6D26BD2D9B}"/>
      </w:docPartPr>
      <w:docPartBody>
        <w:p w:rsidR="007F1E85" w:rsidRDefault="00CD10E4" w:rsidP="00CD10E4">
          <w:pPr>
            <w:pStyle w:val="ECA743179F6C492A9DD458192439311D2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658FE9EEE67B496AB1F69646B3AC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F120-E2DF-480A-8EC6-B448250F63EE}"/>
      </w:docPartPr>
      <w:docPartBody>
        <w:p w:rsidR="00546498" w:rsidRDefault="00CD10E4" w:rsidP="00CD10E4">
          <w:pPr>
            <w:pStyle w:val="658FE9EEE67B496AB1F69646B3AC7F6E1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 to enter district name</w:t>
          </w:r>
        </w:p>
      </w:docPartBody>
    </w:docPart>
    <w:docPart>
      <w:docPartPr>
        <w:name w:val="7127814967CE42C0899013039FE7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2F3F-C92D-44D8-B0B8-CF80863363B6}"/>
      </w:docPartPr>
      <w:docPartBody>
        <w:p w:rsidR="00546498" w:rsidRDefault="00CD10E4" w:rsidP="00CD10E4">
          <w:pPr>
            <w:pStyle w:val="7127814967CE42C0899013039FE714C41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 to enter district code</w:t>
          </w:r>
        </w:p>
      </w:docPartBody>
    </w:docPart>
    <w:docPart>
      <w:docPartPr>
        <w:name w:val="F5151F90DA3740CCBC5583876438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4B04-2EF4-401F-8823-84B16C122B7A}"/>
      </w:docPartPr>
      <w:docPartBody>
        <w:p w:rsidR="00546498" w:rsidRDefault="00CD10E4" w:rsidP="00CD10E4">
          <w:pPr>
            <w:pStyle w:val="F5151F90DA3740CCBC5583876438C0EB"/>
          </w:pPr>
          <w:r w:rsidRPr="007147D1">
            <w:rPr>
              <w:rStyle w:val="IntenseReference"/>
              <w:color w:val="C00000"/>
              <w:sz w:val="28"/>
              <w:shd w:val="clear" w:color="auto" w:fill="FFFFFF" w:themeFill="background1"/>
            </w:rPr>
            <w:t>Click here</w:t>
          </w:r>
        </w:p>
      </w:docPartBody>
    </w:docPart>
    <w:docPart>
      <w:docPartPr>
        <w:name w:val="322D306951424EF88ED5D190E408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EE5F-39A9-4193-A2AD-A04B140C8B45}"/>
      </w:docPartPr>
      <w:docPartBody>
        <w:p w:rsidR="00546498" w:rsidRDefault="00CD10E4" w:rsidP="00CD10E4">
          <w:pPr>
            <w:pStyle w:val="322D306951424EF88ED5D190E408992A"/>
          </w:pPr>
          <w:r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Click here to enter </w:t>
          </w:r>
          <w:r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>Supt</w:t>
          </w:r>
          <w:r w:rsidRPr="007147D1">
            <w:rPr>
              <w:rStyle w:val="IntenseReference"/>
              <w:color w:val="C00000"/>
              <w:sz w:val="28"/>
              <w:szCs w:val="24"/>
              <w:shd w:val="clear" w:color="auto" w:fill="FFFFFF" w:themeFill="background1"/>
            </w:rPr>
            <w:t xml:space="preserve">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70"/>
    <w:rsid w:val="004F0444"/>
    <w:rsid w:val="00546498"/>
    <w:rsid w:val="006524DE"/>
    <w:rsid w:val="00733D70"/>
    <w:rsid w:val="007F1E85"/>
    <w:rsid w:val="00CB06D8"/>
    <w:rsid w:val="00C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87B1DC3B9404C94FE01A0F49A5DB8">
    <w:name w:val="B0187B1DC3B9404C94FE01A0F49A5DB8"/>
    <w:rsid w:val="00733D70"/>
  </w:style>
  <w:style w:type="character" w:styleId="PlaceholderText">
    <w:name w:val="Placeholder Text"/>
    <w:basedOn w:val="DefaultParagraphFont"/>
    <w:uiPriority w:val="99"/>
    <w:semiHidden/>
    <w:rsid w:val="00CD10E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D10E4"/>
    <w:rPr>
      <w:b/>
      <w:bCs/>
      <w:smallCaps/>
      <w:color w:val="C0504D" w:themeColor="accent2"/>
      <w:spacing w:val="5"/>
      <w:u w:val="single"/>
    </w:rPr>
  </w:style>
  <w:style w:type="paragraph" w:customStyle="1" w:styleId="8DEB6C9DCE16487698AD33658D387585">
    <w:name w:val="8DEB6C9DCE16487698AD33658D387585"/>
    <w:rsid w:val="00733D70"/>
    <w:pPr>
      <w:spacing w:after="0" w:line="240" w:lineRule="auto"/>
    </w:pPr>
    <w:rPr>
      <w:rFonts w:eastAsiaTheme="minorHAnsi"/>
    </w:rPr>
  </w:style>
  <w:style w:type="paragraph" w:customStyle="1" w:styleId="00ADFFA481C247568E456B8D5472D648">
    <w:name w:val="00ADFFA481C247568E456B8D5472D648"/>
    <w:rsid w:val="00733D70"/>
    <w:pPr>
      <w:spacing w:after="0" w:line="240" w:lineRule="auto"/>
    </w:pPr>
    <w:rPr>
      <w:rFonts w:eastAsiaTheme="minorHAnsi"/>
    </w:rPr>
  </w:style>
  <w:style w:type="paragraph" w:customStyle="1" w:styleId="DC977A63F7044BAE912C92FF91B8428D">
    <w:name w:val="DC977A63F7044BAE912C92FF91B8428D"/>
    <w:rsid w:val="00733D70"/>
    <w:pPr>
      <w:spacing w:after="0" w:line="240" w:lineRule="auto"/>
    </w:pPr>
    <w:rPr>
      <w:rFonts w:eastAsiaTheme="minorHAnsi"/>
    </w:rPr>
  </w:style>
  <w:style w:type="paragraph" w:customStyle="1" w:styleId="55F68AAC50914FE49E7FA9842DA1C3F8">
    <w:name w:val="55F68AAC50914FE49E7FA9842DA1C3F8"/>
    <w:rsid w:val="00733D70"/>
    <w:pPr>
      <w:spacing w:after="0" w:line="240" w:lineRule="auto"/>
    </w:pPr>
    <w:rPr>
      <w:rFonts w:eastAsiaTheme="minorHAnsi"/>
    </w:rPr>
  </w:style>
  <w:style w:type="paragraph" w:customStyle="1" w:styleId="A580368F448C4309A8EED8B49C700DA2">
    <w:name w:val="A580368F448C4309A8EED8B49C700DA2"/>
    <w:rsid w:val="00733D70"/>
    <w:pPr>
      <w:spacing w:after="0" w:line="240" w:lineRule="auto"/>
    </w:pPr>
    <w:rPr>
      <w:rFonts w:eastAsiaTheme="minorHAnsi"/>
    </w:rPr>
  </w:style>
  <w:style w:type="paragraph" w:customStyle="1" w:styleId="C2DAD280FFD649BBB28AB0395C622972">
    <w:name w:val="C2DAD280FFD649BBB28AB0395C622972"/>
    <w:rsid w:val="00733D70"/>
    <w:pPr>
      <w:spacing w:after="0" w:line="240" w:lineRule="auto"/>
    </w:pPr>
    <w:rPr>
      <w:rFonts w:eastAsiaTheme="minorHAnsi"/>
    </w:rPr>
  </w:style>
  <w:style w:type="paragraph" w:customStyle="1" w:styleId="9A76584BC564452D8CF89A508E1298BF">
    <w:name w:val="9A76584BC564452D8CF89A508E1298BF"/>
    <w:rsid w:val="00733D70"/>
    <w:pPr>
      <w:spacing w:after="0" w:line="240" w:lineRule="auto"/>
    </w:pPr>
    <w:rPr>
      <w:rFonts w:eastAsiaTheme="minorHAnsi"/>
    </w:rPr>
  </w:style>
  <w:style w:type="paragraph" w:customStyle="1" w:styleId="1E69802BAB934E6787393AD965905E64">
    <w:name w:val="1E69802BAB934E6787393AD965905E64"/>
    <w:rsid w:val="00733D70"/>
    <w:pPr>
      <w:spacing w:after="0" w:line="240" w:lineRule="auto"/>
    </w:pPr>
    <w:rPr>
      <w:rFonts w:eastAsiaTheme="minorHAnsi"/>
    </w:rPr>
  </w:style>
  <w:style w:type="paragraph" w:customStyle="1" w:styleId="368AE5B72C004010B1501A927269A77B">
    <w:name w:val="368AE5B72C004010B1501A927269A77B"/>
    <w:rsid w:val="00733D70"/>
    <w:pPr>
      <w:spacing w:after="0" w:line="240" w:lineRule="auto"/>
    </w:pPr>
    <w:rPr>
      <w:rFonts w:eastAsiaTheme="minorHAnsi"/>
    </w:rPr>
  </w:style>
  <w:style w:type="paragraph" w:customStyle="1" w:styleId="12A5F350F7EE4C4C94B0168ABA2C0544">
    <w:name w:val="12A5F350F7EE4C4C94B0168ABA2C0544"/>
    <w:rsid w:val="00733D70"/>
    <w:pPr>
      <w:spacing w:after="0" w:line="240" w:lineRule="auto"/>
    </w:pPr>
    <w:rPr>
      <w:rFonts w:eastAsiaTheme="minorHAnsi"/>
    </w:rPr>
  </w:style>
  <w:style w:type="paragraph" w:customStyle="1" w:styleId="2AE09801B2CF487293ACC81FC65D8491">
    <w:name w:val="2AE09801B2CF487293ACC81FC65D8491"/>
    <w:rsid w:val="00733D70"/>
  </w:style>
  <w:style w:type="paragraph" w:customStyle="1" w:styleId="856C8CFEF2CE49B38A7E40E9E9C6A4B3">
    <w:name w:val="856C8CFEF2CE49B38A7E40E9E9C6A4B3"/>
    <w:rsid w:val="00733D70"/>
  </w:style>
  <w:style w:type="paragraph" w:customStyle="1" w:styleId="8F9956ED8D2C4160B139C609195841C1">
    <w:name w:val="8F9956ED8D2C4160B139C609195841C1"/>
    <w:rsid w:val="00733D70"/>
  </w:style>
  <w:style w:type="paragraph" w:customStyle="1" w:styleId="D6311749F14F41E983E983DA57488943">
    <w:name w:val="D6311749F14F41E983E983DA57488943"/>
    <w:rsid w:val="00733D70"/>
  </w:style>
  <w:style w:type="paragraph" w:customStyle="1" w:styleId="8DEB6C9DCE16487698AD33658D3875851">
    <w:name w:val="8DEB6C9DCE16487698AD33658D3875851"/>
    <w:rsid w:val="006524DE"/>
    <w:pPr>
      <w:spacing w:after="0" w:line="240" w:lineRule="auto"/>
    </w:pPr>
    <w:rPr>
      <w:rFonts w:eastAsiaTheme="minorHAnsi"/>
    </w:rPr>
  </w:style>
  <w:style w:type="paragraph" w:customStyle="1" w:styleId="00ADFFA481C247568E456B8D5472D6481">
    <w:name w:val="00ADFFA481C247568E456B8D5472D6481"/>
    <w:rsid w:val="006524DE"/>
    <w:pPr>
      <w:spacing w:after="0" w:line="240" w:lineRule="auto"/>
    </w:pPr>
    <w:rPr>
      <w:rFonts w:eastAsiaTheme="minorHAnsi"/>
    </w:rPr>
  </w:style>
  <w:style w:type="paragraph" w:customStyle="1" w:styleId="DC977A63F7044BAE912C92FF91B8428D1">
    <w:name w:val="DC977A63F7044BAE912C92FF91B8428D1"/>
    <w:rsid w:val="006524DE"/>
    <w:pPr>
      <w:spacing w:after="0" w:line="240" w:lineRule="auto"/>
    </w:pPr>
    <w:rPr>
      <w:rFonts w:eastAsiaTheme="minorHAnsi"/>
    </w:rPr>
  </w:style>
  <w:style w:type="paragraph" w:customStyle="1" w:styleId="55F68AAC50914FE49E7FA9842DA1C3F81">
    <w:name w:val="55F68AAC50914FE49E7FA9842DA1C3F81"/>
    <w:rsid w:val="006524DE"/>
    <w:pPr>
      <w:spacing w:after="0" w:line="240" w:lineRule="auto"/>
    </w:pPr>
    <w:rPr>
      <w:rFonts w:eastAsiaTheme="minorHAnsi"/>
    </w:rPr>
  </w:style>
  <w:style w:type="paragraph" w:customStyle="1" w:styleId="A580368F448C4309A8EED8B49C700DA21">
    <w:name w:val="A580368F448C4309A8EED8B49C700DA21"/>
    <w:rsid w:val="006524DE"/>
    <w:pPr>
      <w:spacing w:after="0" w:line="240" w:lineRule="auto"/>
    </w:pPr>
    <w:rPr>
      <w:rFonts w:eastAsiaTheme="minorHAnsi"/>
    </w:rPr>
  </w:style>
  <w:style w:type="paragraph" w:customStyle="1" w:styleId="C2DAD280FFD649BBB28AB0395C6229721">
    <w:name w:val="C2DAD280FFD649BBB28AB0395C6229721"/>
    <w:rsid w:val="006524DE"/>
    <w:pPr>
      <w:spacing w:after="0" w:line="240" w:lineRule="auto"/>
    </w:pPr>
    <w:rPr>
      <w:rFonts w:eastAsiaTheme="minorHAnsi"/>
    </w:rPr>
  </w:style>
  <w:style w:type="paragraph" w:customStyle="1" w:styleId="9A76584BC564452D8CF89A508E1298BF1">
    <w:name w:val="9A76584BC564452D8CF89A508E1298BF1"/>
    <w:rsid w:val="006524DE"/>
    <w:pPr>
      <w:spacing w:after="0" w:line="240" w:lineRule="auto"/>
    </w:pPr>
    <w:rPr>
      <w:rFonts w:eastAsiaTheme="minorHAnsi"/>
    </w:rPr>
  </w:style>
  <w:style w:type="paragraph" w:customStyle="1" w:styleId="1E69802BAB934E6787393AD965905E641">
    <w:name w:val="1E69802BAB934E6787393AD965905E641"/>
    <w:rsid w:val="006524DE"/>
    <w:pPr>
      <w:spacing w:after="0" w:line="240" w:lineRule="auto"/>
    </w:pPr>
    <w:rPr>
      <w:rFonts w:eastAsiaTheme="minorHAnsi"/>
    </w:rPr>
  </w:style>
  <w:style w:type="paragraph" w:customStyle="1" w:styleId="E76684A7E2AB4DD58321B1C3033ABB65">
    <w:name w:val="E76684A7E2AB4DD58321B1C3033ABB65"/>
    <w:rsid w:val="006524DE"/>
    <w:pPr>
      <w:spacing w:after="0" w:line="240" w:lineRule="auto"/>
    </w:pPr>
    <w:rPr>
      <w:rFonts w:eastAsiaTheme="minorHAnsi"/>
    </w:rPr>
  </w:style>
  <w:style w:type="paragraph" w:customStyle="1" w:styleId="F910E86DACD248258DEDC65F8CFFE75F">
    <w:name w:val="F910E86DACD248258DEDC65F8CFFE75F"/>
    <w:rsid w:val="006524DE"/>
    <w:pPr>
      <w:spacing w:after="0" w:line="240" w:lineRule="auto"/>
    </w:pPr>
    <w:rPr>
      <w:rFonts w:eastAsiaTheme="minorHAnsi"/>
    </w:rPr>
  </w:style>
  <w:style w:type="paragraph" w:customStyle="1" w:styleId="D26E7EC6CBE34603A33385CD8E258663">
    <w:name w:val="D26E7EC6CBE34603A33385CD8E258663"/>
    <w:rsid w:val="006524DE"/>
    <w:pPr>
      <w:spacing w:after="0" w:line="240" w:lineRule="auto"/>
    </w:pPr>
    <w:rPr>
      <w:rFonts w:eastAsiaTheme="minorHAnsi"/>
    </w:rPr>
  </w:style>
  <w:style w:type="paragraph" w:customStyle="1" w:styleId="832E9DDCFAFB428DB128F410FA14932F">
    <w:name w:val="832E9DDCFAFB428DB128F410FA14932F"/>
    <w:rsid w:val="006524DE"/>
    <w:pPr>
      <w:spacing w:after="0" w:line="240" w:lineRule="auto"/>
    </w:pPr>
    <w:rPr>
      <w:rFonts w:eastAsiaTheme="minorHAnsi"/>
    </w:rPr>
  </w:style>
  <w:style w:type="paragraph" w:customStyle="1" w:styleId="569ADDA603684A2BB0C216A4822270F3">
    <w:name w:val="569ADDA603684A2BB0C216A4822270F3"/>
    <w:rsid w:val="006524DE"/>
    <w:pPr>
      <w:spacing w:after="0" w:line="240" w:lineRule="auto"/>
    </w:pPr>
    <w:rPr>
      <w:rFonts w:eastAsiaTheme="minorHAnsi"/>
    </w:rPr>
  </w:style>
  <w:style w:type="paragraph" w:customStyle="1" w:styleId="ECA743179F6C492A9DD458192439311D">
    <w:name w:val="ECA743179F6C492A9DD458192439311D"/>
    <w:rsid w:val="004F0444"/>
  </w:style>
  <w:style w:type="paragraph" w:customStyle="1" w:styleId="C58446CEA501402099C474EFF352AF97">
    <w:name w:val="C58446CEA501402099C474EFF352AF97"/>
    <w:rsid w:val="004F0444"/>
  </w:style>
  <w:style w:type="paragraph" w:customStyle="1" w:styleId="88F4DDE4C6BF42E3A81F39EAECA2425F">
    <w:name w:val="88F4DDE4C6BF42E3A81F39EAECA2425F"/>
    <w:rsid w:val="004F0444"/>
  </w:style>
  <w:style w:type="paragraph" w:customStyle="1" w:styleId="8DEB6C9DCE16487698AD33658D3875852">
    <w:name w:val="8DEB6C9DCE16487698AD33658D3875852"/>
    <w:rsid w:val="004F0444"/>
    <w:pPr>
      <w:spacing w:after="0" w:line="240" w:lineRule="auto"/>
    </w:pPr>
    <w:rPr>
      <w:rFonts w:eastAsiaTheme="minorHAnsi"/>
    </w:rPr>
  </w:style>
  <w:style w:type="paragraph" w:customStyle="1" w:styleId="00ADFFA481C247568E456B8D5472D6482">
    <w:name w:val="00ADFFA481C247568E456B8D5472D6482"/>
    <w:rsid w:val="004F0444"/>
    <w:pPr>
      <w:spacing w:after="0" w:line="240" w:lineRule="auto"/>
    </w:pPr>
    <w:rPr>
      <w:rFonts w:eastAsiaTheme="minorHAnsi"/>
    </w:rPr>
  </w:style>
  <w:style w:type="paragraph" w:customStyle="1" w:styleId="DC977A63F7044BAE912C92FF91B8428D2">
    <w:name w:val="DC977A63F7044BAE912C92FF91B8428D2"/>
    <w:rsid w:val="004F0444"/>
    <w:pPr>
      <w:spacing w:after="0" w:line="240" w:lineRule="auto"/>
    </w:pPr>
    <w:rPr>
      <w:rFonts w:eastAsiaTheme="minorHAnsi"/>
    </w:rPr>
  </w:style>
  <w:style w:type="paragraph" w:customStyle="1" w:styleId="55F68AAC50914FE49E7FA9842DA1C3F82">
    <w:name w:val="55F68AAC50914FE49E7FA9842DA1C3F82"/>
    <w:rsid w:val="004F0444"/>
    <w:pPr>
      <w:spacing w:after="0" w:line="240" w:lineRule="auto"/>
    </w:pPr>
    <w:rPr>
      <w:rFonts w:eastAsiaTheme="minorHAnsi"/>
    </w:rPr>
  </w:style>
  <w:style w:type="paragraph" w:customStyle="1" w:styleId="A580368F448C4309A8EED8B49C700DA22">
    <w:name w:val="A580368F448C4309A8EED8B49C700DA22"/>
    <w:rsid w:val="004F0444"/>
    <w:pPr>
      <w:spacing w:after="0" w:line="240" w:lineRule="auto"/>
    </w:pPr>
    <w:rPr>
      <w:rFonts w:eastAsiaTheme="minorHAnsi"/>
    </w:rPr>
  </w:style>
  <w:style w:type="paragraph" w:customStyle="1" w:styleId="C2DAD280FFD649BBB28AB0395C6229722">
    <w:name w:val="C2DAD280FFD649BBB28AB0395C6229722"/>
    <w:rsid w:val="004F0444"/>
    <w:pPr>
      <w:spacing w:after="0" w:line="240" w:lineRule="auto"/>
    </w:pPr>
    <w:rPr>
      <w:rFonts w:eastAsiaTheme="minorHAnsi"/>
    </w:rPr>
  </w:style>
  <w:style w:type="paragraph" w:customStyle="1" w:styleId="9A76584BC564452D8CF89A508E1298BF2">
    <w:name w:val="9A76584BC564452D8CF89A508E1298BF2"/>
    <w:rsid w:val="004F0444"/>
    <w:pPr>
      <w:spacing w:after="0" w:line="240" w:lineRule="auto"/>
    </w:pPr>
    <w:rPr>
      <w:rFonts w:eastAsiaTheme="minorHAnsi"/>
    </w:rPr>
  </w:style>
  <w:style w:type="paragraph" w:customStyle="1" w:styleId="1E69802BAB934E6787393AD965905E642">
    <w:name w:val="1E69802BAB934E6787393AD965905E642"/>
    <w:rsid w:val="004F0444"/>
    <w:pPr>
      <w:spacing w:after="0" w:line="240" w:lineRule="auto"/>
    </w:pPr>
    <w:rPr>
      <w:rFonts w:eastAsiaTheme="minorHAnsi"/>
    </w:rPr>
  </w:style>
  <w:style w:type="paragraph" w:customStyle="1" w:styleId="E76684A7E2AB4DD58321B1C3033ABB651">
    <w:name w:val="E76684A7E2AB4DD58321B1C3033ABB651"/>
    <w:rsid w:val="004F0444"/>
    <w:pPr>
      <w:spacing w:after="0" w:line="240" w:lineRule="auto"/>
    </w:pPr>
    <w:rPr>
      <w:rFonts w:eastAsiaTheme="minorHAnsi"/>
    </w:rPr>
  </w:style>
  <w:style w:type="paragraph" w:customStyle="1" w:styleId="F910E86DACD248258DEDC65F8CFFE75F1">
    <w:name w:val="F910E86DACD248258DEDC65F8CFFE75F1"/>
    <w:rsid w:val="004F0444"/>
    <w:pPr>
      <w:spacing w:after="0" w:line="240" w:lineRule="auto"/>
    </w:pPr>
    <w:rPr>
      <w:rFonts w:eastAsiaTheme="minorHAnsi"/>
    </w:rPr>
  </w:style>
  <w:style w:type="paragraph" w:customStyle="1" w:styleId="D26E7EC6CBE34603A33385CD8E2586631">
    <w:name w:val="D26E7EC6CBE34603A33385CD8E2586631"/>
    <w:rsid w:val="004F0444"/>
    <w:pPr>
      <w:spacing w:after="0" w:line="240" w:lineRule="auto"/>
    </w:pPr>
    <w:rPr>
      <w:rFonts w:eastAsiaTheme="minorHAnsi"/>
    </w:rPr>
  </w:style>
  <w:style w:type="paragraph" w:customStyle="1" w:styleId="ECA743179F6C492A9DD458192439311D1">
    <w:name w:val="ECA743179F6C492A9DD458192439311D1"/>
    <w:rsid w:val="004F0444"/>
    <w:pPr>
      <w:spacing w:after="0" w:line="240" w:lineRule="auto"/>
    </w:pPr>
    <w:rPr>
      <w:rFonts w:eastAsiaTheme="minorHAnsi"/>
    </w:rPr>
  </w:style>
  <w:style w:type="paragraph" w:customStyle="1" w:styleId="832E9DDCFAFB428DB128F410FA14932F1">
    <w:name w:val="832E9DDCFAFB428DB128F410FA14932F1"/>
    <w:rsid w:val="004F0444"/>
    <w:pPr>
      <w:spacing w:after="0" w:line="240" w:lineRule="auto"/>
    </w:pPr>
    <w:rPr>
      <w:rFonts w:eastAsiaTheme="minorHAnsi"/>
    </w:rPr>
  </w:style>
  <w:style w:type="paragraph" w:customStyle="1" w:styleId="5B309D27CA424C7DA7BF2E32A7DCF65D">
    <w:name w:val="5B309D27CA424C7DA7BF2E32A7DCF65D"/>
    <w:rsid w:val="004F0444"/>
    <w:pPr>
      <w:spacing w:after="0" w:line="240" w:lineRule="auto"/>
    </w:pPr>
    <w:rPr>
      <w:rFonts w:eastAsiaTheme="minorHAnsi"/>
    </w:rPr>
  </w:style>
  <w:style w:type="paragraph" w:customStyle="1" w:styleId="658FE9EEE67B496AB1F69646B3AC7F6E">
    <w:name w:val="658FE9EEE67B496AB1F69646B3AC7F6E"/>
    <w:rsid w:val="00CD10E4"/>
  </w:style>
  <w:style w:type="paragraph" w:customStyle="1" w:styleId="7127814967CE42C0899013039FE714C4">
    <w:name w:val="7127814967CE42C0899013039FE714C4"/>
    <w:rsid w:val="00CD10E4"/>
  </w:style>
  <w:style w:type="paragraph" w:customStyle="1" w:styleId="658FE9EEE67B496AB1F69646B3AC7F6E1">
    <w:name w:val="658FE9EEE67B496AB1F69646B3AC7F6E1"/>
    <w:rsid w:val="00CD10E4"/>
    <w:pPr>
      <w:spacing w:after="0" w:line="240" w:lineRule="auto"/>
    </w:pPr>
    <w:rPr>
      <w:rFonts w:eastAsiaTheme="minorHAnsi"/>
    </w:rPr>
  </w:style>
  <w:style w:type="paragraph" w:customStyle="1" w:styleId="7127814967CE42C0899013039FE714C41">
    <w:name w:val="7127814967CE42C0899013039FE714C41"/>
    <w:rsid w:val="00CD10E4"/>
    <w:pPr>
      <w:spacing w:after="0" w:line="240" w:lineRule="auto"/>
    </w:pPr>
    <w:rPr>
      <w:rFonts w:eastAsiaTheme="minorHAnsi"/>
    </w:rPr>
  </w:style>
  <w:style w:type="paragraph" w:customStyle="1" w:styleId="8DEB6C9DCE16487698AD33658D3875853">
    <w:name w:val="8DEB6C9DCE16487698AD33658D3875853"/>
    <w:rsid w:val="00CD10E4"/>
    <w:pPr>
      <w:spacing w:after="0" w:line="240" w:lineRule="auto"/>
    </w:pPr>
    <w:rPr>
      <w:rFonts w:eastAsiaTheme="minorHAnsi"/>
    </w:rPr>
  </w:style>
  <w:style w:type="paragraph" w:customStyle="1" w:styleId="00ADFFA481C247568E456B8D5472D6483">
    <w:name w:val="00ADFFA481C247568E456B8D5472D6483"/>
    <w:rsid w:val="00CD10E4"/>
    <w:pPr>
      <w:spacing w:after="0" w:line="240" w:lineRule="auto"/>
    </w:pPr>
    <w:rPr>
      <w:rFonts w:eastAsiaTheme="minorHAnsi"/>
    </w:rPr>
  </w:style>
  <w:style w:type="paragraph" w:customStyle="1" w:styleId="DC977A63F7044BAE912C92FF91B8428D3">
    <w:name w:val="DC977A63F7044BAE912C92FF91B8428D3"/>
    <w:rsid w:val="00CD10E4"/>
    <w:pPr>
      <w:spacing w:after="0" w:line="240" w:lineRule="auto"/>
    </w:pPr>
    <w:rPr>
      <w:rFonts w:eastAsiaTheme="minorHAnsi"/>
    </w:rPr>
  </w:style>
  <w:style w:type="paragraph" w:customStyle="1" w:styleId="55F68AAC50914FE49E7FA9842DA1C3F83">
    <w:name w:val="55F68AAC50914FE49E7FA9842DA1C3F83"/>
    <w:rsid w:val="00CD10E4"/>
    <w:pPr>
      <w:spacing w:after="0" w:line="240" w:lineRule="auto"/>
    </w:pPr>
    <w:rPr>
      <w:rFonts w:eastAsiaTheme="minorHAnsi"/>
    </w:rPr>
  </w:style>
  <w:style w:type="paragraph" w:customStyle="1" w:styleId="A580368F448C4309A8EED8B49C700DA23">
    <w:name w:val="A580368F448C4309A8EED8B49C700DA23"/>
    <w:rsid w:val="00CD10E4"/>
    <w:pPr>
      <w:spacing w:after="0" w:line="240" w:lineRule="auto"/>
    </w:pPr>
    <w:rPr>
      <w:rFonts w:eastAsiaTheme="minorHAnsi"/>
    </w:rPr>
  </w:style>
  <w:style w:type="paragraph" w:customStyle="1" w:styleId="C2DAD280FFD649BBB28AB0395C6229723">
    <w:name w:val="C2DAD280FFD649BBB28AB0395C6229723"/>
    <w:rsid w:val="00CD10E4"/>
    <w:pPr>
      <w:spacing w:after="0" w:line="240" w:lineRule="auto"/>
    </w:pPr>
    <w:rPr>
      <w:rFonts w:eastAsiaTheme="minorHAnsi"/>
    </w:rPr>
  </w:style>
  <w:style w:type="paragraph" w:customStyle="1" w:styleId="E76684A7E2AB4DD58321B1C3033ABB652">
    <w:name w:val="E76684A7E2AB4DD58321B1C3033ABB652"/>
    <w:rsid w:val="00CD10E4"/>
    <w:pPr>
      <w:spacing w:after="0" w:line="240" w:lineRule="auto"/>
    </w:pPr>
    <w:rPr>
      <w:rFonts w:eastAsiaTheme="minorHAnsi"/>
    </w:rPr>
  </w:style>
  <w:style w:type="paragraph" w:customStyle="1" w:styleId="F910E86DACD248258DEDC65F8CFFE75F2">
    <w:name w:val="F910E86DACD248258DEDC65F8CFFE75F2"/>
    <w:rsid w:val="00CD10E4"/>
    <w:pPr>
      <w:spacing w:after="0" w:line="240" w:lineRule="auto"/>
    </w:pPr>
    <w:rPr>
      <w:rFonts w:eastAsiaTheme="minorHAnsi"/>
    </w:rPr>
  </w:style>
  <w:style w:type="paragraph" w:customStyle="1" w:styleId="D26E7EC6CBE34603A33385CD8E2586632">
    <w:name w:val="D26E7EC6CBE34603A33385CD8E2586632"/>
    <w:rsid w:val="00CD10E4"/>
    <w:pPr>
      <w:spacing w:after="0" w:line="240" w:lineRule="auto"/>
    </w:pPr>
    <w:rPr>
      <w:rFonts w:eastAsiaTheme="minorHAnsi"/>
    </w:rPr>
  </w:style>
  <w:style w:type="paragraph" w:customStyle="1" w:styleId="ECA743179F6C492A9DD458192439311D2">
    <w:name w:val="ECA743179F6C492A9DD458192439311D2"/>
    <w:rsid w:val="00CD10E4"/>
    <w:pPr>
      <w:spacing w:after="0" w:line="240" w:lineRule="auto"/>
    </w:pPr>
    <w:rPr>
      <w:rFonts w:eastAsiaTheme="minorHAnsi"/>
    </w:rPr>
  </w:style>
  <w:style w:type="paragraph" w:customStyle="1" w:styleId="F5151F90DA3740CCBC5583876438C0EB">
    <w:name w:val="F5151F90DA3740CCBC5583876438C0EB"/>
    <w:rsid w:val="00CD10E4"/>
    <w:pPr>
      <w:spacing w:after="0" w:line="240" w:lineRule="auto"/>
    </w:pPr>
    <w:rPr>
      <w:rFonts w:eastAsiaTheme="minorHAnsi"/>
    </w:rPr>
  </w:style>
  <w:style w:type="paragraph" w:customStyle="1" w:styleId="322D306951424EF88ED5D190E408992A">
    <w:name w:val="322D306951424EF88ED5D190E408992A"/>
    <w:rsid w:val="00CD10E4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87B1DC3B9404C94FE01A0F49A5DB8">
    <w:name w:val="B0187B1DC3B9404C94FE01A0F49A5DB8"/>
    <w:rsid w:val="00733D70"/>
  </w:style>
  <w:style w:type="character" w:styleId="PlaceholderText">
    <w:name w:val="Placeholder Text"/>
    <w:basedOn w:val="DefaultParagraphFont"/>
    <w:uiPriority w:val="99"/>
    <w:semiHidden/>
    <w:rsid w:val="00CD10E4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D10E4"/>
    <w:rPr>
      <w:b/>
      <w:bCs/>
      <w:smallCaps/>
      <w:color w:val="C0504D" w:themeColor="accent2"/>
      <w:spacing w:val="5"/>
      <w:u w:val="single"/>
    </w:rPr>
  </w:style>
  <w:style w:type="paragraph" w:customStyle="1" w:styleId="8DEB6C9DCE16487698AD33658D387585">
    <w:name w:val="8DEB6C9DCE16487698AD33658D387585"/>
    <w:rsid w:val="00733D70"/>
    <w:pPr>
      <w:spacing w:after="0" w:line="240" w:lineRule="auto"/>
    </w:pPr>
    <w:rPr>
      <w:rFonts w:eastAsiaTheme="minorHAnsi"/>
    </w:rPr>
  </w:style>
  <w:style w:type="paragraph" w:customStyle="1" w:styleId="00ADFFA481C247568E456B8D5472D648">
    <w:name w:val="00ADFFA481C247568E456B8D5472D648"/>
    <w:rsid w:val="00733D70"/>
    <w:pPr>
      <w:spacing w:after="0" w:line="240" w:lineRule="auto"/>
    </w:pPr>
    <w:rPr>
      <w:rFonts w:eastAsiaTheme="minorHAnsi"/>
    </w:rPr>
  </w:style>
  <w:style w:type="paragraph" w:customStyle="1" w:styleId="DC977A63F7044BAE912C92FF91B8428D">
    <w:name w:val="DC977A63F7044BAE912C92FF91B8428D"/>
    <w:rsid w:val="00733D70"/>
    <w:pPr>
      <w:spacing w:after="0" w:line="240" w:lineRule="auto"/>
    </w:pPr>
    <w:rPr>
      <w:rFonts w:eastAsiaTheme="minorHAnsi"/>
    </w:rPr>
  </w:style>
  <w:style w:type="paragraph" w:customStyle="1" w:styleId="55F68AAC50914FE49E7FA9842DA1C3F8">
    <w:name w:val="55F68AAC50914FE49E7FA9842DA1C3F8"/>
    <w:rsid w:val="00733D70"/>
    <w:pPr>
      <w:spacing w:after="0" w:line="240" w:lineRule="auto"/>
    </w:pPr>
    <w:rPr>
      <w:rFonts w:eastAsiaTheme="minorHAnsi"/>
    </w:rPr>
  </w:style>
  <w:style w:type="paragraph" w:customStyle="1" w:styleId="A580368F448C4309A8EED8B49C700DA2">
    <w:name w:val="A580368F448C4309A8EED8B49C700DA2"/>
    <w:rsid w:val="00733D70"/>
    <w:pPr>
      <w:spacing w:after="0" w:line="240" w:lineRule="auto"/>
    </w:pPr>
    <w:rPr>
      <w:rFonts w:eastAsiaTheme="minorHAnsi"/>
    </w:rPr>
  </w:style>
  <w:style w:type="paragraph" w:customStyle="1" w:styleId="C2DAD280FFD649BBB28AB0395C622972">
    <w:name w:val="C2DAD280FFD649BBB28AB0395C622972"/>
    <w:rsid w:val="00733D70"/>
    <w:pPr>
      <w:spacing w:after="0" w:line="240" w:lineRule="auto"/>
    </w:pPr>
    <w:rPr>
      <w:rFonts w:eastAsiaTheme="minorHAnsi"/>
    </w:rPr>
  </w:style>
  <w:style w:type="paragraph" w:customStyle="1" w:styleId="9A76584BC564452D8CF89A508E1298BF">
    <w:name w:val="9A76584BC564452D8CF89A508E1298BF"/>
    <w:rsid w:val="00733D70"/>
    <w:pPr>
      <w:spacing w:after="0" w:line="240" w:lineRule="auto"/>
    </w:pPr>
    <w:rPr>
      <w:rFonts w:eastAsiaTheme="minorHAnsi"/>
    </w:rPr>
  </w:style>
  <w:style w:type="paragraph" w:customStyle="1" w:styleId="1E69802BAB934E6787393AD965905E64">
    <w:name w:val="1E69802BAB934E6787393AD965905E64"/>
    <w:rsid w:val="00733D70"/>
    <w:pPr>
      <w:spacing w:after="0" w:line="240" w:lineRule="auto"/>
    </w:pPr>
    <w:rPr>
      <w:rFonts w:eastAsiaTheme="minorHAnsi"/>
    </w:rPr>
  </w:style>
  <w:style w:type="paragraph" w:customStyle="1" w:styleId="368AE5B72C004010B1501A927269A77B">
    <w:name w:val="368AE5B72C004010B1501A927269A77B"/>
    <w:rsid w:val="00733D70"/>
    <w:pPr>
      <w:spacing w:after="0" w:line="240" w:lineRule="auto"/>
    </w:pPr>
    <w:rPr>
      <w:rFonts w:eastAsiaTheme="minorHAnsi"/>
    </w:rPr>
  </w:style>
  <w:style w:type="paragraph" w:customStyle="1" w:styleId="12A5F350F7EE4C4C94B0168ABA2C0544">
    <w:name w:val="12A5F350F7EE4C4C94B0168ABA2C0544"/>
    <w:rsid w:val="00733D70"/>
    <w:pPr>
      <w:spacing w:after="0" w:line="240" w:lineRule="auto"/>
    </w:pPr>
    <w:rPr>
      <w:rFonts w:eastAsiaTheme="minorHAnsi"/>
    </w:rPr>
  </w:style>
  <w:style w:type="paragraph" w:customStyle="1" w:styleId="2AE09801B2CF487293ACC81FC65D8491">
    <w:name w:val="2AE09801B2CF487293ACC81FC65D8491"/>
    <w:rsid w:val="00733D70"/>
  </w:style>
  <w:style w:type="paragraph" w:customStyle="1" w:styleId="856C8CFEF2CE49B38A7E40E9E9C6A4B3">
    <w:name w:val="856C8CFEF2CE49B38A7E40E9E9C6A4B3"/>
    <w:rsid w:val="00733D70"/>
  </w:style>
  <w:style w:type="paragraph" w:customStyle="1" w:styleId="8F9956ED8D2C4160B139C609195841C1">
    <w:name w:val="8F9956ED8D2C4160B139C609195841C1"/>
    <w:rsid w:val="00733D70"/>
  </w:style>
  <w:style w:type="paragraph" w:customStyle="1" w:styleId="D6311749F14F41E983E983DA57488943">
    <w:name w:val="D6311749F14F41E983E983DA57488943"/>
    <w:rsid w:val="00733D70"/>
  </w:style>
  <w:style w:type="paragraph" w:customStyle="1" w:styleId="8DEB6C9DCE16487698AD33658D3875851">
    <w:name w:val="8DEB6C9DCE16487698AD33658D3875851"/>
    <w:rsid w:val="006524DE"/>
    <w:pPr>
      <w:spacing w:after="0" w:line="240" w:lineRule="auto"/>
    </w:pPr>
    <w:rPr>
      <w:rFonts w:eastAsiaTheme="minorHAnsi"/>
    </w:rPr>
  </w:style>
  <w:style w:type="paragraph" w:customStyle="1" w:styleId="00ADFFA481C247568E456B8D5472D6481">
    <w:name w:val="00ADFFA481C247568E456B8D5472D6481"/>
    <w:rsid w:val="006524DE"/>
    <w:pPr>
      <w:spacing w:after="0" w:line="240" w:lineRule="auto"/>
    </w:pPr>
    <w:rPr>
      <w:rFonts w:eastAsiaTheme="minorHAnsi"/>
    </w:rPr>
  </w:style>
  <w:style w:type="paragraph" w:customStyle="1" w:styleId="DC977A63F7044BAE912C92FF91B8428D1">
    <w:name w:val="DC977A63F7044BAE912C92FF91B8428D1"/>
    <w:rsid w:val="006524DE"/>
    <w:pPr>
      <w:spacing w:after="0" w:line="240" w:lineRule="auto"/>
    </w:pPr>
    <w:rPr>
      <w:rFonts w:eastAsiaTheme="minorHAnsi"/>
    </w:rPr>
  </w:style>
  <w:style w:type="paragraph" w:customStyle="1" w:styleId="55F68AAC50914FE49E7FA9842DA1C3F81">
    <w:name w:val="55F68AAC50914FE49E7FA9842DA1C3F81"/>
    <w:rsid w:val="006524DE"/>
    <w:pPr>
      <w:spacing w:after="0" w:line="240" w:lineRule="auto"/>
    </w:pPr>
    <w:rPr>
      <w:rFonts w:eastAsiaTheme="minorHAnsi"/>
    </w:rPr>
  </w:style>
  <w:style w:type="paragraph" w:customStyle="1" w:styleId="A580368F448C4309A8EED8B49C700DA21">
    <w:name w:val="A580368F448C4309A8EED8B49C700DA21"/>
    <w:rsid w:val="006524DE"/>
    <w:pPr>
      <w:spacing w:after="0" w:line="240" w:lineRule="auto"/>
    </w:pPr>
    <w:rPr>
      <w:rFonts w:eastAsiaTheme="minorHAnsi"/>
    </w:rPr>
  </w:style>
  <w:style w:type="paragraph" w:customStyle="1" w:styleId="C2DAD280FFD649BBB28AB0395C6229721">
    <w:name w:val="C2DAD280FFD649BBB28AB0395C6229721"/>
    <w:rsid w:val="006524DE"/>
    <w:pPr>
      <w:spacing w:after="0" w:line="240" w:lineRule="auto"/>
    </w:pPr>
    <w:rPr>
      <w:rFonts w:eastAsiaTheme="minorHAnsi"/>
    </w:rPr>
  </w:style>
  <w:style w:type="paragraph" w:customStyle="1" w:styleId="9A76584BC564452D8CF89A508E1298BF1">
    <w:name w:val="9A76584BC564452D8CF89A508E1298BF1"/>
    <w:rsid w:val="006524DE"/>
    <w:pPr>
      <w:spacing w:after="0" w:line="240" w:lineRule="auto"/>
    </w:pPr>
    <w:rPr>
      <w:rFonts w:eastAsiaTheme="minorHAnsi"/>
    </w:rPr>
  </w:style>
  <w:style w:type="paragraph" w:customStyle="1" w:styleId="1E69802BAB934E6787393AD965905E641">
    <w:name w:val="1E69802BAB934E6787393AD965905E641"/>
    <w:rsid w:val="006524DE"/>
    <w:pPr>
      <w:spacing w:after="0" w:line="240" w:lineRule="auto"/>
    </w:pPr>
    <w:rPr>
      <w:rFonts w:eastAsiaTheme="minorHAnsi"/>
    </w:rPr>
  </w:style>
  <w:style w:type="paragraph" w:customStyle="1" w:styleId="E76684A7E2AB4DD58321B1C3033ABB65">
    <w:name w:val="E76684A7E2AB4DD58321B1C3033ABB65"/>
    <w:rsid w:val="006524DE"/>
    <w:pPr>
      <w:spacing w:after="0" w:line="240" w:lineRule="auto"/>
    </w:pPr>
    <w:rPr>
      <w:rFonts w:eastAsiaTheme="minorHAnsi"/>
    </w:rPr>
  </w:style>
  <w:style w:type="paragraph" w:customStyle="1" w:styleId="F910E86DACD248258DEDC65F8CFFE75F">
    <w:name w:val="F910E86DACD248258DEDC65F8CFFE75F"/>
    <w:rsid w:val="006524DE"/>
    <w:pPr>
      <w:spacing w:after="0" w:line="240" w:lineRule="auto"/>
    </w:pPr>
    <w:rPr>
      <w:rFonts w:eastAsiaTheme="minorHAnsi"/>
    </w:rPr>
  </w:style>
  <w:style w:type="paragraph" w:customStyle="1" w:styleId="D26E7EC6CBE34603A33385CD8E258663">
    <w:name w:val="D26E7EC6CBE34603A33385CD8E258663"/>
    <w:rsid w:val="006524DE"/>
    <w:pPr>
      <w:spacing w:after="0" w:line="240" w:lineRule="auto"/>
    </w:pPr>
    <w:rPr>
      <w:rFonts w:eastAsiaTheme="minorHAnsi"/>
    </w:rPr>
  </w:style>
  <w:style w:type="paragraph" w:customStyle="1" w:styleId="832E9DDCFAFB428DB128F410FA14932F">
    <w:name w:val="832E9DDCFAFB428DB128F410FA14932F"/>
    <w:rsid w:val="006524DE"/>
    <w:pPr>
      <w:spacing w:after="0" w:line="240" w:lineRule="auto"/>
    </w:pPr>
    <w:rPr>
      <w:rFonts w:eastAsiaTheme="minorHAnsi"/>
    </w:rPr>
  </w:style>
  <w:style w:type="paragraph" w:customStyle="1" w:styleId="569ADDA603684A2BB0C216A4822270F3">
    <w:name w:val="569ADDA603684A2BB0C216A4822270F3"/>
    <w:rsid w:val="006524DE"/>
    <w:pPr>
      <w:spacing w:after="0" w:line="240" w:lineRule="auto"/>
    </w:pPr>
    <w:rPr>
      <w:rFonts w:eastAsiaTheme="minorHAnsi"/>
    </w:rPr>
  </w:style>
  <w:style w:type="paragraph" w:customStyle="1" w:styleId="ECA743179F6C492A9DD458192439311D">
    <w:name w:val="ECA743179F6C492A9DD458192439311D"/>
    <w:rsid w:val="004F0444"/>
  </w:style>
  <w:style w:type="paragraph" w:customStyle="1" w:styleId="C58446CEA501402099C474EFF352AF97">
    <w:name w:val="C58446CEA501402099C474EFF352AF97"/>
    <w:rsid w:val="004F0444"/>
  </w:style>
  <w:style w:type="paragraph" w:customStyle="1" w:styleId="88F4DDE4C6BF42E3A81F39EAECA2425F">
    <w:name w:val="88F4DDE4C6BF42E3A81F39EAECA2425F"/>
    <w:rsid w:val="004F0444"/>
  </w:style>
  <w:style w:type="paragraph" w:customStyle="1" w:styleId="8DEB6C9DCE16487698AD33658D3875852">
    <w:name w:val="8DEB6C9DCE16487698AD33658D3875852"/>
    <w:rsid w:val="004F0444"/>
    <w:pPr>
      <w:spacing w:after="0" w:line="240" w:lineRule="auto"/>
    </w:pPr>
    <w:rPr>
      <w:rFonts w:eastAsiaTheme="minorHAnsi"/>
    </w:rPr>
  </w:style>
  <w:style w:type="paragraph" w:customStyle="1" w:styleId="00ADFFA481C247568E456B8D5472D6482">
    <w:name w:val="00ADFFA481C247568E456B8D5472D6482"/>
    <w:rsid w:val="004F0444"/>
    <w:pPr>
      <w:spacing w:after="0" w:line="240" w:lineRule="auto"/>
    </w:pPr>
    <w:rPr>
      <w:rFonts w:eastAsiaTheme="minorHAnsi"/>
    </w:rPr>
  </w:style>
  <w:style w:type="paragraph" w:customStyle="1" w:styleId="DC977A63F7044BAE912C92FF91B8428D2">
    <w:name w:val="DC977A63F7044BAE912C92FF91B8428D2"/>
    <w:rsid w:val="004F0444"/>
    <w:pPr>
      <w:spacing w:after="0" w:line="240" w:lineRule="auto"/>
    </w:pPr>
    <w:rPr>
      <w:rFonts w:eastAsiaTheme="minorHAnsi"/>
    </w:rPr>
  </w:style>
  <w:style w:type="paragraph" w:customStyle="1" w:styleId="55F68AAC50914FE49E7FA9842DA1C3F82">
    <w:name w:val="55F68AAC50914FE49E7FA9842DA1C3F82"/>
    <w:rsid w:val="004F0444"/>
    <w:pPr>
      <w:spacing w:after="0" w:line="240" w:lineRule="auto"/>
    </w:pPr>
    <w:rPr>
      <w:rFonts w:eastAsiaTheme="minorHAnsi"/>
    </w:rPr>
  </w:style>
  <w:style w:type="paragraph" w:customStyle="1" w:styleId="A580368F448C4309A8EED8B49C700DA22">
    <w:name w:val="A580368F448C4309A8EED8B49C700DA22"/>
    <w:rsid w:val="004F0444"/>
    <w:pPr>
      <w:spacing w:after="0" w:line="240" w:lineRule="auto"/>
    </w:pPr>
    <w:rPr>
      <w:rFonts w:eastAsiaTheme="minorHAnsi"/>
    </w:rPr>
  </w:style>
  <w:style w:type="paragraph" w:customStyle="1" w:styleId="C2DAD280FFD649BBB28AB0395C6229722">
    <w:name w:val="C2DAD280FFD649BBB28AB0395C6229722"/>
    <w:rsid w:val="004F0444"/>
    <w:pPr>
      <w:spacing w:after="0" w:line="240" w:lineRule="auto"/>
    </w:pPr>
    <w:rPr>
      <w:rFonts w:eastAsiaTheme="minorHAnsi"/>
    </w:rPr>
  </w:style>
  <w:style w:type="paragraph" w:customStyle="1" w:styleId="9A76584BC564452D8CF89A508E1298BF2">
    <w:name w:val="9A76584BC564452D8CF89A508E1298BF2"/>
    <w:rsid w:val="004F0444"/>
    <w:pPr>
      <w:spacing w:after="0" w:line="240" w:lineRule="auto"/>
    </w:pPr>
    <w:rPr>
      <w:rFonts w:eastAsiaTheme="minorHAnsi"/>
    </w:rPr>
  </w:style>
  <w:style w:type="paragraph" w:customStyle="1" w:styleId="1E69802BAB934E6787393AD965905E642">
    <w:name w:val="1E69802BAB934E6787393AD965905E642"/>
    <w:rsid w:val="004F0444"/>
    <w:pPr>
      <w:spacing w:after="0" w:line="240" w:lineRule="auto"/>
    </w:pPr>
    <w:rPr>
      <w:rFonts w:eastAsiaTheme="minorHAnsi"/>
    </w:rPr>
  </w:style>
  <w:style w:type="paragraph" w:customStyle="1" w:styleId="E76684A7E2AB4DD58321B1C3033ABB651">
    <w:name w:val="E76684A7E2AB4DD58321B1C3033ABB651"/>
    <w:rsid w:val="004F0444"/>
    <w:pPr>
      <w:spacing w:after="0" w:line="240" w:lineRule="auto"/>
    </w:pPr>
    <w:rPr>
      <w:rFonts w:eastAsiaTheme="minorHAnsi"/>
    </w:rPr>
  </w:style>
  <w:style w:type="paragraph" w:customStyle="1" w:styleId="F910E86DACD248258DEDC65F8CFFE75F1">
    <w:name w:val="F910E86DACD248258DEDC65F8CFFE75F1"/>
    <w:rsid w:val="004F0444"/>
    <w:pPr>
      <w:spacing w:after="0" w:line="240" w:lineRule="auto"/>
    </w:pPr>
    <w:rPr>
      <w:rFonts w:eastAsiaTheme="minorHAnsi"/>
    </w:rPr>
  </w:style>
  <w:style w:type="paragraph" w:customStyle="1" w:styleId="D26E7EC6CBE34603A33385CD8E2586631">
    <w:name w:val="D26E7EC6CBE34603A33385CD8E2586631"/>
    <w:rsid w:val="004F0444"/>
    <w:pPr>
      <w:spacing w:after="0" w:line="240" w:lineRule="auto"/>
    </w:pPr>
    <w:rPr>
      <w:rFonts w:eastAsiaTheme="minorHAnsi"/>
    </w:rPr>
  </w:style>
  <w:style w:type="paragraph" w:customStyle="1" w:styleId="ECA743179F6C492A9DD458192439311D1">
    <w:name w:val="ECA743179F6C492A9DD458192439311D1"/>
    <w:rsid w:val="004F0444"/>
    <w:pPr>
      <w:spacing w:after="0" w:line="240" w:lineRule="auto"/>
    </w:pPr>
    <w:rPr>
      <w:rFonts w:eastAsiaTheme="minorHAnsi"/>
    </w:rPr>
  </w:style>
  <w:style w:type="paragraph" w:customStyle="1" w:styleId="832E9DDCFAFB428DB128F410FA14932F1">
    <w:name w:val="832E9DDCFAFB428DB128F410FA14932F1"/>
    <w:rsid w:val="004F0444"/>
    <w:pPr>
      <w:spacing w:after="0" w:line="240" w:lineRule="auto"/>
    </w:pPr>
    <w:rPr>
      <w:rFonts w:eastAsiaTheme="minorHAnsi"/>
    </w:rPr>
  </w:style>
  <w:style w:type="paragraph" w:customStyle="1" w:styleId="5B309D27CA424C7DA7BF2E32A7DCF65D">
    <w:name w:val="5B309D27CA424C7DA7BF2E32A7DCF65D"/>
    <w:rsid w:val="004F0444"/>
    <w:pPr>
      <w:spacing w:after="0" w:line="240" w:lineRule="auto"/>
    </w:pPr>
    <w:rPr>
      <w:rFonts w:eastAsiaTheme="minorHAnsi"/>
    </w:rPr>
  </w:style>
  <w:style w:type="paragraph" w:customStyle="1" w:styleId="658FE9EEE67B496AB1F69646B3AC7F6E">
    <w:name w:val="658FE9EEE67B496AB1F69646B3AC7F6E"/>
    <w:rsid w:val="00CD10E4"/>
  </w:style>
  <w:style w:type="paragraph" w:customStyle="1" w:styleId="7127814967CE42C0899013039FE714C4">
    <w:name w:val="7127814967CE42C0899013039FE714C4"/>
    <w:rsid w:val="00CD10E4"/>
  </w:style>
  <w:style w:type="paragraph" w:customStyle="1" w:styleId="658FE9EEE67B496AB1F69646B3AC7F6E1">
    <w:name w:val="658FE9EEE67B496AB1F69646B3AC7F6E1"/>
    <w:rsid w:val="00CD10E4"/>
    <w:pPr>
      <w:spacing w:after="0" w:line="240" w:lineRule="auto"/>
    </w:pPr>
    <w:rPr>
      <w:rFonts w:eastAsiaTheme="minorHAnsi"/>
    </w:rPr>
  </w:style>
  <w:style w:type="paragraph" w:customStyle="1" w:styleId="7127814967CE42C0899013039FE714C41">
    <w:name w:val="7127814967CE42C0899013039FE714C41"/>
    <w:rsid w:val="00CD10E4"/>
    <w:pPr>
      <w:spacing w:after="0" w:line="240" w:lineRule="auto"/>
    </w:pPr>
    <w:rPr>
      <w:rFonts w:eastAsiaTheme="minorHAnsi"/>
    </w:rPr>
  </w:style>
  <w:style w:type="paragraph" w:customStyle="1" w:styleId="8DEB6C9DCE16487698AD33658D3875853">
    <w:name w:val="8DEB6C9DCE16487698AD33658D3875853"/>
    <w:rsid w:val="00CD10E4"/>
    <w:pPr>
      <w:spacing w:after="0" w:line="240" w:lineRule="auto"/>
    </w:pPr>
    <w:rPr>
      <w:rFonts w:eastAsiaTheme="minorHAnsi"/>
    </w:rPr>
  </w:style>
  <w:style w:type="paragraph" w:customStyle="1" w:styleId="00ADFFA481C247568E456B8D5472D6483">
    <w:name w:val="00ADFFA481C247568E456B8D5472D6483"/>
    <w:rsid w:val="00CD10E4"/>
    <w:pPr>
      <w:spacing w:after="0" w:line="240" w:lineRule="auto"/>
    </w:pPr>
    <w:rPr>
      <w:rFonts w:eastAsiaTheme="minorHAnsi"/>
    </w:rPr>
  </w:style>
  <w:style w:type="paragraph" w:customStyle="1" w:styleId="DC977A63F7044BAE912C92FF91B8428D3">
    <w:name w:val="DC977A63F7044BAE912C92FF91B8428D3"/>
    <w:rsid w:val="00CD10E4"/>
    <w:pPr>
      <w:spacing w:after="0" w:line="240" w:lineRule="auto"/>
    </w:pPr>
    <w:rPr>
      <w:rFonts w:eastAsiaTheme="minorHAnsi"/>
    </w:rPr>
  </w:style>
  <w:style w:type="paragraph" w:customStyle="1" w:styleId="55F68AAC50914FE49E7FA9842DA1C3F83">
    <w:name w:val="55F68AAC50914FE49E7FA9842DA1C3F83"/>
    <w:rsid w:val="00CD10E4"/>
    <w:pPr>
      <w:spacing w:after="0" w:line="240" w:lineRule="auto"/>
    </w:pPr>
    <w:rPr>
      <w:rFonts w:eastAsiaTheme="minorHAnsi"/>
    </w:rPr>
  </w:style>
  <w:style w:type="paragraph" w:customStyle="1" w:styleId="A580368F448C4309A8EED8B49C700DA23">
    <w:name w:val="A580368F448C4309A8EED8B49C700DA23"/>
    <w:rsid w:val="00CD10E4"/>
    <w:pPr>
      <w:spacing w:after="0" w:line="240" w:lineRule="auto"/>
    </w:pPr>
    <w:rPr>
      <w:rFonts w:eastAsiaTheme="minorHAnsi"/>
    </w:rPr>
  </w:style>
  <w:style w:type="paragraph" w:customStyle="1" w:styleId="C2DAD280FFD649BBB28AB0395C6229723">
    <w:name w:val="C2DAD280FFD649BBB28AB0395C6229723"/>
    <w:rsid w:val="00CD10E4"/>
    <w:pPr>
      <w:spacing w:after="0" w:line="240" w:lineRule="auto"/>
    </w:pPr>
    <w:rPr>
      <w:rFonts w:eastAsiaTheme="minorHAnsi"/>
    </w:rPr>
  </w:style>
  <w:style w:type="paragraph" w:customStyle="1" w:styleId="E76684A7E2AB4DD58321B1C3033ABB652">
    <w:name w:val="E76684A7E2AB4DD58321B1C3033ABB652"/>
    <w:rsid w:val="00CD10E4"/>
    <w:pPr>
      <w:spacing w:after="0" w:line="240" w:lineRule="auto"/>
    </w:pPr>
    <w:rPr>
      <w:rFonts w:eastAsiaTheme="minorHAnsi"/>
    </w:rPr>
  </w:style>
  <w:style w:type="paragraph" w:customStyle="1" w:styleId="F910E86DACD248258DEDC65F8CFFE75F2">
    <w:name w:val="F910E86DACD248258DEDC65F8CFFE75F2"/>
    <w:rsid w:val="00CD10E4"/>
    <w:pPr>
      <w:spacing w:after="0" w:line="240" w:lineRule="auto"/>
    </w:pPr>
    <w:rPr>
      <w:rFonts w:eastAsiaTheme="minorHAnsi"/>
    </w:rPr>
  </w:style>
  <w:style w:type="paragraph" w:customStyle="1" w:styleId="D26E7EC6CBE34603A33385CD8E2586632">
    <w:name w:val="D26E7EC6CBE34603A33385CD8E2586632"/>
    <w:rsid w:val="00CD10E4"/>
    <w:pPr>
      <w:spacing w:after="0" w:line="240" w:lineRule="auto"/>
    </w:pPr>
    <w:rPr>
      <w:rFonts w:eastAsiaTheme="minorHAnsi"/>
    </w:rPr>
  </w:style>
  <w:style w:type="paragraph" w:customStyle="1" w:styleId="ECA743179F6C492A9DD458192439311D2">
    <w:name w:val="ECA743179F6C492A9DD458192439311D2"/>
    <w:rsid w:val="00CD10E4"/>
    <w:pPr>
      <w:spacing w:after="0" w:line="240" w:lineRule="auto"/>
    </w:pPr>
    <w:rPr>
      <w:rFonts w:eastAsiaTheme="minorHAnsi"/>
    </w:rPr>
  </w:style>
  <w:style w:type="paragraph" w:customStyle="1" w:styleId="F5151F90DA3740CCBC5583876438C0EB">
    <w:name w:val="F5151F90DA3740CCBC5583876438C0EB"/>
    <w:rsid w:val="00CD10E4"/>
    <w:pPr>
      <w:spacing w:after="0" w:line="240" w:lineRule="auto"/>
    </w:pPr>
    <w:rPr>
      <w:rFonts w:eastAsiaTheme="minorHAnsi"/>
    </w:rPr>
  </w:style>
  <w:style w:type="paragraph" w:customStyle="1" w:styleId="322D306951424EF88ED5D190E408992A">
    <w:name w:val="322D306951424EF88ED5D190E408992A"/>
    <w:rsid w:val="00CD10E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864B-FC29-425F-B2E1-918BCAE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Holt</dc:creator>
  <cp:lastModifiedBy>Connie Holt</cp:lastModifiedBy>
  <cp:revision>3</cp:revision>
  <cp:lastPrinted>2014-08-14T18:43:00Z</cp:lastPrinted>
  <dcterms:created xsi:type="dcterms:W3CDTF">2014-09-23T21:12:00Z</dcterms:created>
  <dcterms:modified xsi:type="dcterms:W3CDTF">2014-09-23T21:21:00Z</dcterms:modified>
</cp:coreProperties>
</file>